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50E6" w14:textId="77777777" w:rsidR="00B933B5" w:rsidRPr="004E777C" w:rsidRDefault="00B933B5" w:rsidP="00B933B5">
      <w:pPr>
        <w:pBdr>
          <w:bottom w:val="single" w:sz="4" w:space="1" w:color="auto"/>
        </w:pBdr>
        <w:jc w:val="center"/>
        <w:rPr>
          <w:sz w:val="56"/>
        </w:rPr>
      </w:pPr>
      <w:r w:rsidRPr="004E777C">
        <w:rPr>
          <w:sz w:val="56"/>
        </w:rPr>
        <w:t>College of Arts and Letters</w:t>
      </w:r>
    </w:p>
    <w:p w14:paraId="3D2849B8" w14:textId="77777777" w:rsidR="00B933B5" w:rsidRPr="004E777C" w:rsidRDefault="00B933B5" w:rsidP="00B933B5">
      <w:pPr>
        <w:jc w:val="center"/>
        <w:rPr>
          <w:sz w:val="48"/>
        </w:rPr>
      </w:pPr>
    </w:p>
    <w:p w14:paraId="4DA0DA3B" w14:textId="77777777" w:rsidR="00B933B5" w:rsidRPr="004E777C" w:rsidRDefault="00B933B5" w:rsidP="00B933B5">
      <w:pPr>
        <w:jc w:val="center"/>
        <w:rPr>
          <w:sz w:val="48"/>
        </w:rPr>
      </w:pPr>
    </w:p>
    <w:p w14:paraId="2EE0E0BA" w14:textId="77777777" w:rsidR="00B933B5" w:rsidRPr="004E777C" w:rsidRDefault="00B933B5" w:rsidP="00B933B5">
      <w:pPr>
        <w:jc w:val="center"/>
        <w:rPr>
          <w:sz w:val="48"/>
        </w:rPr>
      </w:pPr>
    </w:p>
    <w:p w14:paraId="041A0A81" w14:textId="77777777" w:rsidR="00B933B5" w:rsidRPr="004E777C" w:rsidRDefault="00B933B5" w:rsidP="00B933B5">
      <w:pPr>
        <w:jc w:val="center"/>
        <w:rPr>
          <w:sz w:val="48"/>
        </w:rPr>
      </w:pPr>
    </w:p>
    <w:p w14:paraId="76119C8D" w14:textId="77777777" w:rsidR="00B933B5" w:rsidRPr="004E777C" w:rsidRDefault="00B933B5" w:rsidP="00B933B5">
      <w:pPr>
        <w:jc w:val="center"/>
        <w:rPr>
          <w:sz w:val="48"/>
        </w:rPr>
      </w:pPr>
    </w:p>
    <w:p w14:paraId="7A0AB178" w14:textId="53B8935D" w:rsidR="00FE6B20" w:rsidRPr="004E777C" w:rsidRDefault="00FE6B20" w:rsidP="00FE6B20">
      <w:pPr>
        <w:jc w:val="right"/>
        <w:rPr>
          <w:b/>
          <w:sz w:val="56"/>
        </w:rPr>
      </w:pPr>
      <w:r w:rsidRPr="004E777C">
        <w:rPr>
          <w:b/>
          <w:sz w:val="56"/>
        </w:rPr>
        <w:t>CAL Inventory System</w:t>
      </w:r>
      <w:r w:rsidR="00B933B5" w:rsidRPr="004E777C">
        <w:rPr>
          <w:b/>
          <w:sz w:val="56"/>
        </w:rPr>
        <w:t xml:space="preserve"> </w:t>
      </w:r>
      <w:r w:rsidR="00E52DDD" w:rsidRPr="004E777C">
        <w:rPr>
          <w:b/>
          <w:sz w:val="56"/>
        </w:rPr>
        <w:t xml:space="preserve">          </w:t>
      </w:r>
    </w:p>
    <w:p w14:paraId="1A66DF8E" w14:textId="0F221AD6" w:rsidR="00FE6B20" w:rsidRPr="004E777C" w:rsidRDefault="00FE6B20" w:rsidP="00FE6B20">
      <w:pPr>
        <w:jc w:val="right"/>
        <w:rPr>
          <w:b/>
          <w:sz w:val="56"/>
        </w:rPr>
      </w:pPr>
      <w:r w:rsidRPr="004E777C">
        <w:rPr>
          <w:b/>
          <w:sz w:val="56"/>
        </w:rPr>
        <w:t>Software Requirement</w:t>
      </w:r>
      <w:r w:rsidR="00E52DDD" w:rsidRPr="004E777C">
        <w:rPr>
          <w:b/>
          <w:sz w:val="56"/>
        </w:rPr>
        <w:t xml:space="preserve"> </w:t>
      </w:r>
    </w:p>
    <w:p w14:paraId="1BC26A74" w14:textId="77777777" w:rsidR="00B933B5" w:rsidRPr="004E777C" w:rsidRDefault="00B933B5" w:rsidP="00B933B5">
      <w:pPr>
        <w:jc w:val="right"/>
        <w:rPr>
          <w:b/>
          <w:sz w:val="56"/>
        </w:rPr>
      </w:pPr>
      <w:r w:rsidRPr="004E777C">
        <w:rPr>
          <w:b/>
          <w:sz w:val="56"/>
        </w:rPr>
        <w:t>For Macintosh</w:t>
      </w:r>
    </w:p>
    <w:p w14:paraId="0C7AA1BC" w14:textId="77777777" w:rsidR="00B933B5" w:rsidRPr="004E777C" w:rsidRDefault="00B933B5" w:rsidP="00B933B5">
      <w:pPr>
        <w:jc w:val="right"/>
      </w:pPr>
      <w:r w:rsidRPr="004E777C">
        <w:t>Daehan Chi</w:t>
      </w:r>
    </w:p>
    <w:p w14:paraId="579B689C" w14:textId="03DB659F" w:rsidR="00B933B5" w:rsidRPr="004E777C" w:rsidRDefault="008F1207" w:rsidP="00B933B5">
      <w:pPr>
        <w:jc w:val="right"/>
      </w:pPr>
      <w:r>
        <w:t>Last Update 8/11</w:t>
      </w:r>
      <w:bookmarkStart w:id="0" w:name="_GoBack"/>
      <w:bookmarkEnd w:id="0"/>
      <w:r w:rsidR="00B933B5" w:rsidRPr="004E777C">
        <w:t>/2016</w:t>
      </w:r>
    </w:p>
    <w:p w14:paraId="0009152C" w14:textId="77777777" w:rsidR="00B933B5" w:rsidRPr="004E777C" w:rsidRDefault="00B933B5" w:rsidP="00B933B5">
      <w:pPr>
        <w:jc w:val="right"/>
      </w:pPr>
    </w:p>
    <w:p w14:paraId="777DED0E" w14:textId="77777777" w:rsidR="00B933B5" w:rsidRPr="004E777C" w:rsidRDefault="00B933B5" w:rsidP="00B933B5">
      <w:pPr>
        <w:jc w:val="right"/>
      </w:pPr>
    </w:p>
    <w:p w14:paraId="34FC3B82" w14:textId="77777777" w:rsidR="00B933B5" w:rsidRPr="004E777C" w:rsidRDefault="00B933B5" w:rsidP="00B933B5">
      <w:pPr>
        <w:jc w:val="right"/>
      </w:pPr>
    </w:p>
    <w:p w14:paraId="4B83B06F" w14:textId="77777777" w:rsidR="00B933B5" w:rsidRPr="004E777C" w:rsidRDefault="00B933B5" w:rsidP="00B933B5">
      <w:pPr>
        <w:jc w:val="right"/>
      </w:pPr>
    </w:p>
    <w:p w14:paraId="161473BC" w14:textId="77777777" w:rsidR="00B933B5" w:rsidRPr="004E777C" w:rsidRDefault="00B933B5" w:rsidP="00B933B5">
      <w:pPr>
        <w:jc w:val="right"/>
      </w:pPr>
    </w:p>
    <w:p w14:paraId="29A8ABDF" w14:textId="77777777" w:rsidR="00B933B5" w:rsidRPr="004E777C" w:rsidRDefault="00B933B5" w:rsidP="00B933B5">
      <w:pPr>
        <w:jc w:val="right"/>
      </w:pPr>
    </w:p>
    <w:p w14:paraId="46D642CF" w14:textId="77777777" w:rsidR="00B933B5" w:rsidRPr="004E777C" w:rsidRDefault="00B933B5" w:rsidP="00B933B5">
      <w:pPr>
        <w:jc w:val="right"/>
      </w:pPr>
    </w:p>
    <w:p w14:paraId="24CDCCE7" w14:textId="77777777" w:rsidR="00B933B5" w:rsidRPr="004E777C" w:rsidRDefault="00B933B5" w:rsidP="00B933B5">
      <w:pPr>
        <w:jc w:val="right"/>
      </w:pPr>
    </w:p>
    <w:p w14:paraId="063A7B42" w14:textId="77777777" w:rsidR="00B933B5" w:rsidRPr="004E777C" w:rsidRDefault="00B933B5" w:rsidP="00B933B5">
      <w:pPr>
        <w:jc w:val="right"/>
      </w:pPr>
    </w:p>
    <w:p w14:paraId="0C975571" w14:textId="77777777" w:rsidR="00B933B5" w:rsidRPr="004E777C" w:rsidRDefault="00B933B5" w:rsidP="00B933B5">
      <w:pPr>
        <w:jc w:val="right"/>
      </w:pPr>
    </w:p>
    <w:p w14:paraId="24B587F3" w14:textId="77777777" w:rsidR="00B933B5" w:rsidRPr="004E777C" w:rsidRDefault="00B933B5" w:rsidP="00B933B5">
      <w:pPr>
        <w:jc w:val="right"/>
      </w:pPr>
    </w:p>
    <w:p w14:paraId="632D3C15" w14:textId="77777777" w:rsidR="00B933B5" w:rsidRPr="004E777C" w:rsidRDefault="00B933B5" w:rsidP="00B933B5">
      <w:pPr>
        <w:jc w:val="right"/>
      </w:pPr>
    </w:p>
    <w:p w14:paraId="5966E46B" w14:textId="77777777" w:rsidR="00B933B5" w:rsidRPr="004E777C" w:rsidRDefault="00B933B5" w:rsidP="00B933B5">
      <w:pPr>
        <w:jc w:val="right"/>
      </w:pPr>
    </w:p>
    <w:p w14:paraId="5B55C133" w14:textId="77777777" w:rsidR="00B933B5" w:rsidRPr="004E777C" w:rsidRDefault="00B933B5" w:rsidP="00B933B5">
      <w:pPr>
        <w:jc w:val="right"/>
      </w:pPr>
    </w:p>
    <w:p w14:paraId="03E1A3B0" w14:textId="77777777" w:rsidR="00B933B5" w:rsidRPr="004E777C" w:rsidRDefault="00B933B5" w:rsidP="00B933B5">
      <w:pPr>
        <w:jc w:val="right"/>
      </w:pPr>
    </w:p>
    <w:p w14:paraId="02514878" w14:textId="77777777" w:rsidR="00B933B5" w:rsidRPr="004E777C" w:rsidRDefault="00B933B5" w:rsidP="00B933B5">
      <w:pPr>
        <w:jc w:val="right"/>
      </w:pPr>
    </w:p>
    <w:p w14:paraId="0355D98C" w14:textId="77777777" w:rsidR="00B933B5" w:rsidRPr="004E777C" w:rsidRDefault="00B933B5" w:rsidP="00B933B5">
      <w:pPr>
        <w:jc w:val="right"/>
      </w:pPr>
    </w:p>
    <w:p w14:paraId="0F877AF3" w14:textId="77777777" w:rsidR="00B933B5" w:rsidRPr="004E777C" w:rsidRDefault="00B933B5" w:rsidP="00B933B5">
      <w:pPr>
        <w:jc w:val="right"/>
      </w:pPr>
    </w:p>
    <w:p w14:paraId="5B847165" w14:textId="77777777" w:rsidR="00B933B5" w:rsidRPr="004E777C" w:rsidRDefault="00B933B5" w:rsidP="00B933B5">
      <w:pPr>
        <w:jc w:val="right"/>
      </w:pPr>
    </w:p>
    <w:p w14:paraId="02FF1FF5" w14:textId="77777777" w:rsidR="00B933B5" w:rsidRPr="004E777C" w:rsidRDefault="00B933B5" w:rsidP="00B933B5">
      <w:pPr>
        <w:jc w:val="right"/>
      </w:pPr>
    </w:p>
    <w:p w14:paraId="1079A95D" w14:textId="77777777" w:rsidR="00B933B5" w:rsidRPr="004E777C" w:rsidRDefault="00B933B5" w:rsidP="00B933B5">
      <w:pPr>
        <w:jc w:val="right"/>
      </w:pPr>
    </w:p>
    <w:p w14:paraId="26630079" w14:textId="77777777" w:rsidR="00B933B5" w:rsidRPr="004E777C" w:rsidRDefault="00B933B5" w:rsidP="00B933B5">
      <w:pPr>
        <w:jc w:val="right"/>
      </w:pPr>
    </w:p>
    <w:p w14:paraId="3F15E877" w14:textId="77777777" w:rsidR="00B933B5" w:rsidRPr="004E777C" w:rsidRDefault="00B933B5" w:rsidP="00B933B5">
      <w:pPr>
        <w:jc w:val="right"/>
      </w:pPr>
    </w:p>
    <w:p w14:paraId="4683F426" w14:textId="77777777" w:rsidR="00B933B5" w:rsidRPr="004E777C" w:rsidRDefault="00B933B5" w:rsidP="00B933B5">
      <w:pPr>
        <w:jc w:val="right"/>
      </w:pPr>
    </w:p>
    <w:p w14:paraId="4AFCE70B" w14:textId="36F77CC2" w:rsidR="00B933B5" w:rsidRPr="004E777C" w:rsidRDefault="00B933B5" w:rsidP="00B933B5"/>
    <w:p w14:paraId="63387300" w14:textId="77777777" w:rsidR="00B933B5" w:rsidRPr="004E777C" w:rsidRDefault="00B933B5" w:rsidP="00B933B5">
      <w:pPr>
        <w:pBdr>
          <w:bottom w:val="single" w:sz="4" w:space="1" w:color="auto"/>
        </w:pBdr>
        <w:rPr>
          <w:b/>
          <w:sz w:val="32"/>
        </w:rPr>
      </w:pPr>
      <w:r w:rsidRPr="004E777C">
        <w:rPr>
          <w:b/>
          <w:sz w:val="32"/>
        </w:rPr>
        <w:t>Objectives</w:t>
      </w:r>
    </w:p>
    <w:p w14:paraId="07A0B752" w14:textId="77777777" w:rsidR="00B933B5" w:rsidRPr="004E777C" w:rsidRDefault="00B933B5" w:rsidP="00B933B5"/>
    <w:p w14:paraId="3BA582FB" w14:textId="636E0BB5" w:rsidR="00B933B5" w:rsidRPr="004E777C" w:rsidRDefault="00B933B5" w:rsidP="00B933B5">
      <w:r w:rsidRPr="004E777C">
        <w:t xml:space="preserve">This document is an instruction </w:t>
      </w:r>
      <w:r w:rsidR="00FE6B20" w:rsidRPr="004E777C">
        <w:t>to demonstrate how the software works on mac system.</w:t>
      </w:r>
      <w:r w:rsidR="006D57CC">
        <w:t xml:space="preserve"> This system has 4 components, 2 bash script, 1 application, and 1 </w:t>
      </w:r>
      <w:proofErr w:type="spellStart"/>
      <w:r w:rsidR="006D57CC">
        <w:t>plist</w:t>
      </w:r>
      <w:proofErr w:type="spellEnd"/>
      <w:r w:rsidR="006D57CC">
        <w:t>.</w:t>
      </w:r>
    </w:p>
    <w:p w14:paraId="579EA7E1" w14:textId="77777777" w:rsidR="00B933B5" w:rsidRPr="004E777C" w:rsidRDefault="00B933B5" w:rsidP="00B933B5"/>
    <w:p w14:paraId="7C9B54A0" w14:textId="77777777" w:rsidR="00B933B5" w:rsidRPr="004E777C" w:rsidRDefault="00B933B5" w:rsidP="00B933B5">
      <w:pPr>
        <w:pBdr>
          <w:bottom w:val="single" w:sz="4" w:space="1" w:color="auto"/>
        </w:pBdr>
        <w:rPr>
          <w:b/>
          <w:sz w:val="32"/>
        </w:rPr>
      </w:pPr>
      <w:r w:rsidRPr="004E777C">
        <w:rPr>
          <w:b/>
          <w:sz w:val="32"/>
        </w:rPr>
        <w:t>Codes</w:t>
      </w:r>
    </w:p>
    <w:p w14:paraId="6E0A81EC" w14:textId="77777777" w:rsidR="00B933B5" w:rsidRPr="004E777C" w:rsidRDefault="00B933B5" w:rsidP="00B933B5">
      <w:pPr>
        <w:rPr>
          <w:b/>
        </w:rPr>
      </w:pPr>
    </w:p>
    <w:p w14:paraId="2427280F" w14:textId="77777777" w:rsidR="00B933B5" w:rsidRPr="004E777C" w:rsidRDefault="00B933B5" w:rsidP="00B933B5">
      <w:pPr>
        <w:rPr>
          <w:b/>
        </w:rPr>
      </w:pPr>
      <w:r w:rsidRPr="004E777C">
        <w:rPr>
          <w:b/>
        </w:rPr>
        <w:t xml:space="preserve">Filename: </w:t>
      </w:r>
      <w:proofErr w:type="spellStart"/>
      <w:r w:rsidRPr="004E777C">
        <w:rPr>
          <w:b/>
        </w:rPr>
        <w:t>inventory_</w:t>
      </w:r>
      <w:proofErr w:type="gramStart"/>
      <w:r w:rsidRPr="004E777C">
        <w:rPr>
          <w:b/>
        </w:rPr>
        <w:t>update.plist</w:t>
      </w:r>
      <w:proofErr w:type="spellEnd"/>
      <w:proofErr w:type="gramEnd"/>
    </w:p>
    <w:p w14:paraId="0D387B87" w14:textId="77777777" w:rsidR="00B933B5" w:rsidRPr="004E777C" w:rsidRDefault="00B933B5" w:rsidP="00B933B5">
      <w:pPr>
        <w:rPr>
          <w:b/>
        </w:rPr>
      </w:pPr>
      <w:r w:rsidRPr="004E777C">
        <w:rPr>
          <w:b/>
        </w:rPr>
        <w:t>Location: /Library/</w:t>
      </w:r>
      <w:proofErr w:type="spellStart"/>
      <w:r w:rsidRPr="004E777C">
        <w:rPr>
          <w:b/>
        </w:rPr>
        <w:t>LaunchAgent</w:t>
      </w:r>
      <w:proofErr w:type="spellEnd"/>
      <w:r w:rsidRPr="004E777C">
        <w:rPr>
          <w:b/>
        </w:rPr>
        <w:t>/</w:t>
      </w:r>
    </w:p>
    <w:p w14:paraId="4AE7A6BC" w14:textId="5C9B84FE" w:rsidR="003F5090" w:rsidRPr="004E777C" w:rsidRDefault="00C30A8C" w:rsidP="00B933B5">
      <w:r w:rsidRPr="004E777C">
        <w:rPr>
          <w:b/>
        </w:rPr>
        <w:t>Permission: 600</w:t>
      </w:r>
      <w:r w:rsidR="00B933B5" w:rsidRPr="004E777C">
        <w:rPr>
          <w:b/>
        </w:rPr>
        <w:t xml:space="preserve"> </w:t>
      </w:r>
      <w:proofErr w:type="spellStart"/>
      <w:proofErr w:type="gramStart"/>
      <w:r w:rsidR="00B933B5" w:rsidRPr="004E777C">
        <w:rPr>
          <w:b/>
        </w:rPr>
        <w:t>root</w:t>
      </w:r>
      <w:r w:rsidR="00B933B5" w:rsidRPr="00D215C2">
        <w:t>:</w:t>
      </w:r>
      <w:r w:rsidR="00B933B5" w:rsidRPr="00D215C2">
        <w:rPr>
          <w:b/>
        </w:rPr>
        <w:t>wheel</w:t>
      </w:r>
      <w:proofErr w:type="spellEnd"/>
      <w:proofErr w:type="gramEnd"/>
      <w:r w:rsidRPr="00D215C2">
        <w:t xml:space="preserve">                                                      </w:t>
      </w:r>
      <w:r w:rsidRPr="00D215C2">
        <w:rPr>
          <w:b/>
        </w:rPr>
        <w:t>**IMPORTANT**</w:t>
      </w:r>
    </w:p>
    <w:p w14:paraId="33F45915" w14:textId="77777777" w:rsidR="00B933B5" w:rsidRPr="004E777C" w:rsidRDefault="00B933B5" w:rsidP="00B933B5"/>
    <w:p w14:paraId="400A4BDA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 xml:space="preserve">1 </w:t>
      </w:r>
      <w:proofErr w:type="gramStart"/>
      <w:r w:rsidRPr="006D57CC">
        <w:rPr>
          <w:rFonts w:asciiTheme="majorHAnsi" w:hAnsiTheme="majorHAnsi"/>
          <w:sz w:val="20"/>
          <w:szCs w:val="20"/>
        </w:rPr>
        <w:t>&lt;?xml</w:t>
      </w:r>
      <w:proofErr w:type="gramEnd"/>
      <w:r w:rsidRPr="006D57CC">
        <w:rPr>
          <w:rFonts w:asciiTheme="majorHAnsi" w:hAnsiTheme="majorHAnsi"/>
          <w:sz w:val="20"/>
          <w:szCs w:val="20"/>
        </w:rPr>
        <w:t xml:space="preserve"> version="1.0" encoding="UTF-8"?&gt;</w:t>
      </w:r>
    </w:p>
    <w:p w14:paraId="660CC023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 xml:space="preserve">2 </w:t>
      </w:r>
      <w:proofErr w:type="gramStart"/>
      <w:r w:rsidRPr="006D57CC">
        <w:rPr>
          <w:rFonts w:asciiTheme="majorHAnsi" w:hAnsiTheme="majorHAnsi"/>
          <w:sz w:val="20"/>
          <w:szCs w:val="20"/>
        </w:rPr>
        <w:t>&lt;!DOCTYPE</w:t>
      </w:r>
      <w:proofErr w:type="gramEnd"/>
      <w:r w:rsidRPr="006D57C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D57CC">
        <w:rPr>
          <w:rFonts w:asciiTheme="majorHAnsi" w:hAnsiTheme="majorHAnsi"/>
          <w:sz w:val="20"/>
          <w:szCs w:val="20"/>
        </w:rPr>
        <w:t>plist</w:t>
      </w:r>
      <w:proofErr w:type="spellEnd"/>
      <w:r w:rsidRPr="006D57CC">
        <w:rPr>
          <w:rFonts w:asciiTheme="majorHAnsi" w:hAnsiTheme="majorHAnsi"/>
          <w:sz w:val="20"/>
          <w:szCs w:val="20"/>
        </w:rPr>
        <w:t xml:space="preserve"> PUBLIC "-//Apple//DTD PLIST 1.0//EN" "http://www.apple.com/DTDs/PropertyList-1.0.dtd"&gt;</w:t>
      </w:r>
    </w:p>
    <w:p w14:paraId="1233E5AB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3 &lt;</w:t>
      </w:r>
      <w:proofErr w:type="spellStart"/>
      <w:r w:rsidRPr="006D57CC">
        <w:rPr>
          <w:rFonts w:asciiTheme="majorHAnsi" w:hAnsiTheme="majorHAnsi"/>
          <w:sz w:val="20"/>
          <w:szCs w:val="20"/>
        </w:rPr>
        <w:t>plist</w:t>
      </w:r>
      <w:proofErr w:type="spellEnd"/>
      <w:r w:rsidRPr="006D57CC">
        <w:rPr>
          <w:rFonts w:asciiTheme="majorHAnsi" w:hAnsiTheme="majorHAnsi"/>
          <w:sz w:val="20"/>
          <w:szCs w:val="20"/>
        </w:rPr>
        <w:t xml:space="preserve"> version="1.0"&gt;</w:t>
      </w:r>
    </w:p>
    <w:p w14:paraId="6BFE9AA0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4    &lt;</w:t>
      </w:r>
      <w:proofErr w:type="spellStart"/>
      <w:r w:rsidRPr="006D57CC">
        <w:rPr>
          <w:rFonts w:asciiTheme="majorHAnsi" w:hAnsiTheme="majorHAnsi"/>
          <w:sz w:val="20"/>
          <w:szCs w:val="20"/>
        </w:rPr>
        <w:t>dict</w:t>
      </w:r>
      <w:proofErr w:type="spellEnd"/>
      <w:r w:rsidRPr="006D57CC">
        <w:rPr>
          <w:rFonts w:asciiTheme="majorHAnsi" w:hAnsiTheme="majorHAnsi"/>
          <w:sz w:val="20"/>
          <w:szCs w:val="20"/>
        </w:rPr>
        <w:t>&gt;</w:t>
      </w:r>
    </w:p>
    <w:p w14:paraId="217ECD3C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5        &lt;key&gt;Disabled&lt;/key&gt;</w:t>
      </w:r>
    </w:p>
    <w:p w14:paraId="189439DC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6        &lt;false/&gt;</w:t>
      </w:r>
    </w:p>
    <w:p w14:paraId="097C7635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7        &lt;key&gt;Label&lt;/key&gt;</w:t>
      </w:r>
    </w:p>
    <w:p w14:paraId="06CF7519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8        &lt;string&gt;</w:t>
      </w:r>
      <w:proofErr w:type="spellStart"/>
      <w:proofErr w:type="gramStart"/>
      <w:r w:rsidRPr="006D57CC">
        <w:rPr>
          <w:rFonts w:asciiTheme="majorHAnsi" w:hAnsiTheme="majorHAnsi"/>
          <w:sz w:val="20"/>
          <w:szCs w:val="20"/>
        </w:rPr>
        <w:t>edu.csusb</w:t>
      </w:r>
      <w:proofErr w:type="gramEnd"/>
      <w:r w:rsidRPr="006D57CC">
        <w:rPr>
          <w:rFonts w:asciiTheme="majorHAnsi" w:hAnsiTheme="majorHAnsi"/>
          <w:sz w:val="20"/>
          <w:szCs w:val="20"/>
        </w:rPr>
        <w:t>.update_inventory</w:t>
      </w:r>
      <w:proofErr w:type="spellEnd"/>
      <w:r w:rsidRPr="006D57CC">
        <w:rPr>
          <w:rFonts w:asciiTheme="majorHAnsi" w:hAnsiTheme="majorHAnsi"/>
          <w:sz w:val="20"/>
          <w:szCs w:val="20"/>
        </w:rPr>
        <w:t>&lt;/string&gt;</w:t>
      </w:r>
    </w:p>
    <w:p w14:paraId="5FCBE924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9        &lt;key&gt;</w:t>
      </w:r>
      <w:proofErr w:type="spellStart"/>
      <w:r w:rsidRPr="006D57CC">
        <w:rPr>
          <w:rFonts w:asciiTheme="majorHAnsi" w:hAnsiTheme="majorHAnsi"/>
          <w:sz w:val="20"/>
          <w:szCs w:val="20"/>
        </w:rPr>
        <w:t>RunAtLoad</w:t>
      </w:r>
      <w:proofErr w:type="spellEnd"/>
      <w:r w:rsidRPr="006D57CC">
        <w:rPr>
          <w:rFonts w:asciiTheme="majorHAnsi" w:hAnsiTheme="majorHAnsi"/>
          <w:sz w:val="20"/>
          <w:szCs w:val="20"/>
        </w:rPr>
        <w:t>&lt;/key&gt;</w:t>
      </w:r>
    </w:p>
    <w:p w14:paraId="2CBBF899" w14:textId="77777777" w:rsidR="00D330BF" w:rsidRPr="006D57CC" w:rsidRDefault="00D330BF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0       &lt;true/&gt;</w:t>
      </w:r>
    </w:p>
    <w:p w14:paraId="65A8ABD0" w14:textId="66C322B7" w:rsidR="00D330BF" w:rsidRPr="006D57CC" w:rsidRDefault="00C30A8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1</w:t>
      </w:r>
      <w:r w:rsidR="00D330BF" w:rsidRPr="006D57CC">
        <w:rPr>
          <w:rFonts w:asciiTheme="majorHAnsi" w:hAnsiTheme="majorHAnsi"/>
          <w:sz w:val="20"/>
          <w:szCs w:val="20"/>
        </w:rPr>
        <w:t xml:space="preserve">       &lt;key&gt;</w:t>
      </w:r>
      <w:proofErr w:type="spellStart"/>
      <w:r w:rsidR="00D330BF" w:rsidRPr="006D57CC">
        <w:rPr>
          <w:rFonts w:asciiTheme="majorHAnsi" w:hAnsiTheme="majorHAnsi"/>
          <w:sz w:val="20"/>
          <w:szCs w:val="20"/>
        </w:rPr>
        <w:t>ProgramArguments</w:t>
      </w:r>
      <w:proofErr w:type="spellEnd"/>
      <w:r w:rsidR="00D330BF" w:rsidRPr="006D57CC">
        <w:rPr>
          <w:rFonts w:asciiTheme="majorHAnsi" w:hAnsiTheme="majorHAnsi"/>
          <w:sz w:val="20"/>
          <w:szCs w:val="20"/>
        </w:rPr>
        <w:t>&lt;/key&gt;</w:t>
      </w:r>
    </w:p>
    <w:p w14:paraId="12D444B3" w14:textId="7B363288" w:rsidR="00D330BF" w:rsidRPr="006D57CC" w:rsidRDefault="00C30A8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2</w:t>
      </w:r>
      <w:r w:rsidR="00D330BF" w:rsidRPr="006D57CC">
        <w:rPr>
          <w:rFonts w:asciiTheme="majorHAnsi" w:hAnsiTheme="majorHAnsi"/>
          <w:sz w:val="20"/>
          <w:szCs w:val="20"/>
        </w:rPr>
        <w:t xml:space="preserve">       &lt;array&gt;</w:t>
      </w:r>
    </w:p>
    <w:p w14:paraId="745C3D59" w14:textId="69F5E97F" w:rsidR="00D330BF" w:rsidRPr="006D57CC" w:rsidRDefault="00C30A8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3</w:t>
      </w:r>
      <w:r w:rsidR="00D330BF" w:rsidRPr="006D57CC">
        <w:rPr>
          <w:rFonts w:asciiTheme="majorHAnsi" w:hAnsiTheme="majorHAnsi"/>
          <w:sz w:val="20"/>
          <w:szCs w:val="20"/>
        </w:rPr>
        <w:t xml:space="preserve">          &lt;string&gt;/</w:t>
      </w:r>
      <w:proofErr w:type="spellStart"/>
      <w:r w:rsidR="00D330BF" w:rsidRPr="006D57CC">
        <w:rPr>
          <w:rFonts w:asciiTheme="majorHAnsi" w:hAnsiTheme="majorHAnsi"/>
          <w:sz w:val="20"/>
          <w:szCs w:val="20"/>
        </w:rPr>
        <w:t>usr</w:t>
      </w:r>
      <w:proofErr w:type="spellEnd"/>
      <w:r w:rsidR="00D330BF" w:rsidRPr="006D57CC">
        <w:rPr>
          <w:rFonts w:asciiTheme="majorHAnsi" w:hAnsiTheme="majorHAnsi"/>
          <w:sz w:val="20"/>
          <w:szCs w:val="20"/>
        </w:rPr>
        <w:t>/bin/open&lt;/string&gt;</w:t>
      </w:r>
    </w:p>
    <w:p w14:paraId="11AA73A0" w14:textId="2246DC8E" w:rsidR="00D330BF" w:rsidRPr="006D57CC" w:rsidRDefault="00C30A8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4</w:t>
      </w:r>
      <w:r w:rsidR="00D330BF" w:rsidRPr="006D57CC">
        <w:rPr>
          <w:rFonts w:asciiTheme="majorHAnsi" w:hAnsiTheme="majorHAnsi"/>
          <w:sz w:val="20"/>
          <w:szCs w:val="20"/>
        </w:rPr>
        <w:t xml:space="preserve">          &lt;string&gt;-W&lt;/string&gt;          </w:t>
      </w:r>
    </w:p>
    <w:p w14:paraId="53227101" w14:textId="0C0E2448" w:rsidR="00D330BF" w:rsidRPr="006D57CC" w:rsidRDefault="00C30A8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5</w:t>
      </w:r>
      <w:r w:rsidR="00D330BF" w:rsidRPr="006D57CC">
        <w:rPr>
          <w:rFonts w:asciiTheme="majorHAnsi" w:hAnsiTheme="majorHAnsi"/>
          <w:sz w:val="20"/>
          <w:szCs w:val="20"/>
        </w:rPr>
        <w:tab/>
        <w:t xml:space="preserve">   </w:t>
      </w:r>
      <w:r w:rsidR="003F5090" w:rsidRPr="006D57CC">
        <w:rPr>
          <w:rFonts w:asciiTheme="majorHAnsi" w:hAnsiTheme="majorHAnsi"/>
          <w:sz w:val="20"/>
          <w:szCs w:val="20"/>
        </w:rPr>
        <w:t xml:space="preserve">    </w:t>
      </w:r>
      <w:r w:rsidR="00D330BF" w:rsidRPr="006D57CC">
        <w:rPr>
          <w:rFonts w:asciiTheme="majorHAnsi" w:hAnsiTheme="majorHAnsi"/>
          <w:sz w:val="20"/>
          <w:szCs w:val="20"/>
        </w:rPr>
        <w:t>&lt;string&gt;/Users/Shared/</w:t>
      </w:r>
      <w:proofErr w:type="spellStart"/>
      <w:r w:rsidR="00D330BF" w:rsidRPr="006D57CC">
        <w:rPr>
          <w:rFonts w:asciiTheme="majorHAnsi" w:hAnsiTheme="majorHAnsi"/>
          <w:sz w:val="20"/>
          <w:szCs w:val="20"/>
        </w:rPr>
        <w:t>inventory_update.app</w:t>
      </w:r>
      <w:proofErr w:type="spellEnd"/>
      <w:r w:rsidR="003F5090" w:rsidRPr="006D57CC">
        <w:rPr>
          <w:rFonts w:asciiTheme="majorHAnsi" w:hAnsiTheme="majorHAnsi"/>
          <w:sz w:val="20"/>
          <w:szCs w:val="20"/>
        </w:rPr>
        <w:t xml:space="preserve"> </w:t>
      </w:r>
      <w:r w:rsidR="00D330BF" w:rsidRPr="006D57CC">
        <w:rPr>
          <w:rFonts w:asciiTheme="majorHAnsi" w:hAnsiTheme="majorHAnsi"/>
          <w:sz w:val="20"/>
          <w:szCs w:val="20"/>
        </w:rPr>
        <w:t>&lt;/string&gt;</w:t>
      </w:r>
    </w:p>
    <w:p w14:paraId="5FA9F109" w14:textId="2905D6CA" w:rsidR="00D330BF" w:rsidRPr="006D57CC" w:rsidRDefault="00C30A8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6</w:t>
      </w:r>
      <w:r w:rsidR="00D330BF" w:rsidRPr="006D57CC">
        <w:rPr>
          <w:rFonts w:asciiTheme="majorHAnsi" w:hAnsiTheme="majorHAnsi"/>
          <w:sz w:val="20"/>
          <w:szCs w:val="20"/>
        </w:rPr>
        <w:t xml:space="preserve">       &lt;/array&gt;      </w:t>
      </w:r>
    </w:p>
    <w:p w14:paraId="1590C8F4" w14:textId="14A626B1" w:rsidR="00D330BF" w:rsidRPr="006D57CC" w:rsidRDefault="00C30A8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7</w:t>
      </w:r>
      <w:r w:rsidR="00D330BF" w:rsidRPr="006D57CC">
        <w:rPr>
          <w:rFonts w:asciiTheme="majorHAnsi" w:hAnsiTheme="majorHAnsi"/>
          <w:sz w:val="20"/>
          <w:szCs w:val="20"/>
        </w:rPr>
        <w:t xml:space="preserve"> &lt;/</w:t>
      </w:r>
      <w:proofErr w:type="spellStart"/>
      <w:r w:rsidR="00D330BF" w:rsidRPr="006D57CC">
        <w:rPr>
          <w:rFonts w:asciiTheme="majorHAnsi" w:hAnsiTheme="majorHAnsi"/>
          <w:sz w:val="20"/>
          <w:szCs w:val="20"/>
        </w:rPr>
        <w:t>dict</w:t>
      </w:r>
      <w:proofErr w:type="spellEnd"/>
      <w:r w:rsidR="00D330BF" w:rsidRPr="006D57CC">
        <w:rPr>
          <w:rFonts w:asciiTheme="majorHAnsi" w:hAnsiTheme="majorHAnsi"/>
          <w:sz w:val="20"/>
          <w:szCs w:val="20"/>
        </w:rPr>
        <w:t>&gt;</w:t>
      </w:r>
    </w:p>
    <w:p w14:paraId="6E79F495" w14:textId="49B6A634" w:rsidR="00D330BF" w:rsidRPr="006D57CC" w:rsidRDefault="00C30A8C" w:rsidP="004E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6D57CC">
        <w:rPr>
          <w:rFonts w:asciiTheme="majorHAnsi" w:hAnsiTheme="majorHAnsi"/>
          <w:sz w:val="20"/>
          <w:szCs w:val="20"/>
        </w:rPr>
        <w:t>18</w:t>
      </w:r>
      <w:r w:rsidR="003F5090" w:rsidRPr="006D57CC">
        <w:rPr>
          <w:rFonts w:asciiTheme="majorHAnsi" w:hAnsiTheme="majorHAnsi"/>
          <w:sz w:val="20"/>
          <w:szCs w:val="20"/>
        </w:rPr>
        <w:t xml:space="preserve"> </w:t>
      </w:r>
      <w:r w:rsidR="00D330BF" w:rsidRPr="006D57CC">
        <w:rPr>
          <w:rFonts w:asciiTheme="majorHAnsi" w:hAnsiTheme="majorHAnsi"/>
          <w:sz w:val="20"/>
          <w:szCs w:val="20"/>
        </w:rPr>
        <w:t>&lt;/</w:t>
      </w:r>
      <w:proofErr w:type="spellStart"/>
      <w:r w:rsidR="00D330BF" w:rsidRPr="006D57CC">
        <w:rPr>
          <w:rFonts w:asciiTheme="majorHAnsi" w:hAnsiTheme="majorHAnsi"/>
          <w:sz w:val="20"/>
          <w:szCs w:val="20"/>
        </w:rPr>
        <w:t>plist</w:t>
      </w:r>
      <w:proofErr w:type="spellEnd"/>
      <w:r w:rsidR="00D330BF" w:rsidRPr="006D57CC">
        <w:rPr>
          <w:rFonts w:asciiTheme="majorHAnsi" w:hAnsiTheme="majorHAnsi"/>
          <w:sz w:val="20"/>
          <w:szCs w:val="20"/>
        </w:rPr>
        <w:t>&gt;</w:t>
      </w:r>
    </w:p>
    <w:p w14:paraId="57A8DDF5" w14:textId="77777777" w:rsidR="00B933B5" w:rsidRPr="004E777C" w:rsidRDefault="00B933B5" w:rsidP="00B933B5"/>
    <w:p w14:paraId="0093AB29" w14:textId="77777777" w:rsidR="004E777C" w:rsidRDefault="00953E49" w:rsidP="004E777C">
      <w:r w:rsidRPr="006D57CC">
        <w:rPr>
          <w:b/>
        </w:rPr>
        <w:t>Description</w:t>
      </w:r>
      <w:r w:rsidRPr="004E777C">
        <w:t>:</w:t>
      </w:r>
      <w:r w:rsidR="004E777C">
        <w:t xml:space="preserve"> </w:t>
      </w:r>
    </w:p>
    <w:p w14:paraId="2D1AA6FA" w14:textId="77A49922" w:rsidR="004E777C" w:rsidRDefault="004E777C" w:rsidP="00D215C2">
      <w:pPr>
        <w:ind w:firstLine="720"/>
      </w:pPr>
      <w:r>
        <w:t xml:space="preserve">This XML code sets environment for </w:t>
      </w:r>
      <w:proofErr w:type="spellStart"/>
      <w:r>
        <w:t>launchd</w:t>
      </w:r>
      <w:proofErr w:type="spellEnd"/>
      <w:r>
        <w:t xml:space="preserve">. </w:t>
      </w:r>
    </w:p>
    <w:p w14:paraId="511F6515" w14:textId="08A76F69" w:rsidR="00953E49" w:rsidRDefault="004E777C" w:rsidP="004E777C">
      <w:proofErr w:type="gramStart"/>
      <w:r>
        <w:t>This .</w:t>
      </w:r>
      <w:proofErr w:type="spellStart"/>
      <w:r>
        <w:t>plist</w:t>
      </w:r>
      <w:proofErr w:type="spellEnd"/>
      <w:proofErr w:type="gramEnd"/>
      <w:r>
        <w:t xml:space="preserve"> file sets (1) the label of the process - “</w:t>
      </w:r>
      <w:proofErr w:type="spellStart"/>
      <w:r>
        <w:t>edu.csusb.update_inventory</w:t>
      </w:r>
      <w:proofErr w:type="spellEnd"/>
      <w:r>
        <w:t>”</w:t>
      </w:r>
    </w:p>
    <w:p w14:paraId="3376D8B1" w14:textId="0829B282" w:rsidR="004E777C" w:rsidRDefault="004E777C" w:rsidP="004E777C">
      <w:r>
        <w:t>(2) What program you want to execute - /Users/Shared/</w:t>
      </w:r>
      <w:proofErr w:type="spellStart"/>
      <w:r>
        <w:t>inventory_update.app</w:t>
      </w:r>
      <w:proofErr w:type="spellEnd"/>
    </w:p>
    <w:p w14:paraId="7DE36FB2" w14:textId="17371A86" w:rsidR="004E777C" w:rsidRDefault="004E777C" w:rsidP="004E777C">
      <w:r>
        <w:t xml:space="preserve">(3) When to run the program – every </w:t>
      </w:r>
      <w:r w:rsidR="00D215C2">
        <w:t>time any user</w:t>
      </w:r>
      <w:r>
        <w:t xml:space="preserve"> login.</w:t>
      </w:r>
    </w:p>
    <w:p w14:paraId="1219A54A" w14:textId="14D3B84E" w:rsidR="004E777C" w:rsidRDefault="004E777C" w:rsidP="004E777C">
      <w:r>
        <w:tab/>
        <w:t xml:space="preserve">Since </w:t>
      </w:r>
      <w:proofErr w:type="gramStart"/>
      <w:r>
        <w:t>this .</w:t>
      </w:r>
      <w:proofErr w:type="spellStart"/>
      <w:r>
        <w:t>plist</w:t>
      </w:r>
      <w:proofErr w:type="spellEnd"/>
      <w:proofErr w:type="gramEnd"/>
      <w:r>
        <w:t xml:space="preserve"> file is in /Library/</w:t>
      </w:r>
      <w:proofErr w:type="spellStart"/>
      <w:r>
        <w:t>LaunchAgent</w:t>
      </w:r>
      <w:proofErr w:type="spellEnd"/>
      <w:r>
        <w:t xml:space="preserve">/, </w:t>
      </w:r>
      <w:r w:rsidR="00D215C2">
        <w:t xml:space="preserve">this setting affect to all </w:t>
      </w:r>
      <w:proofErr w:type="spellStart"/>
      <w:r w:rsidR="00D215C2">
        <w:t>usesrs</w:t>
      </w:r>
      <w:proofErr w:type="spellEnd"/>
      <w:r w:rsidR="00D215C2">
        <w:t>. If this file is in ~/Library/</w:t>
      </w:r>
      <w:proofErr w:type="spellStart"/>
      <w:r w:rsidR="00D215C2">
        <w:t>LaunchAgent</w:t>
      </w:r>
      <w:proofErr w:type="spellEnd"/>
      <w:r w:rsidR="00D215C2">
        <w:t>/, it will affect to the particular user.</w:t>
      </w:r>
    </w:p>
    <w:p w14:paraId="36B0CE5E" w14:textId="76C8279D" w:rsidR="004E777C" w:rsidRDefault="004E777C" w:rsidP="004E777C"/>
    <w:p w14:paraId="072073BB" w14:textId="77777777" w:rsidR="004E777C" w:rsidRPr="004E777C" w:rsidRDefault="004E777C" w:rsidP="004E777C"/>
    <w:p w14:paraId="3C75C2C0" w14:textId="7F12FCC4" w:rsidR="003F5090" w:rsidRPr="004E777C" w:rsidRDefault="003F5090" w:rsidP="00B933B5"/>
    <w:p w14:paraId="1677F047" w14:textId="1A4146D7" w:rsidR="00C30A8C" w:rsidRDefault="00C30A8C" w:rsidP="00B933B5"/>
    <w:p w14:paraId="554760EC" w14:textId="2E5E2E21" w:rsidR="006D57CC" w:rsidRDefault="006D57CC" w:rsidP="00B933B5"/>
    <w:p w14:paraId="6E1C6D25" w14:textId="53941761" w:rsidR="006D57CC" w:rsidRDefault="006D57CC" w:rsidP="00B933B5"/>
    <w:p w14:paraId="7351D6A7" w14:textId="77777777" w:rsidR="006D57CC" w:rsidRPr="004E777C" w:rsidRDefault="006D57CC" w:rsidP="00B933B5"/>
    <w:p w14:paraId="0CBD1DB7" w14:textId="177DA6E7" w:rsidR="003F5090" w:rsidRPr="004E777C" w:rsidRDefault="003F5090" w:rsidP="00B933B5"/>
    <w:p w14:paraId="2EF03945" w14:textId="5FF7B17B" w:rsidR="00D330BF" w:rsidRPr="00596044" w:rsidRDefault="00B933B5" w:rsidP="00596044">
      <w:pPr>
        <w:pBdr>
          <w:top w:val="dotted" w:sz="4" w:space="1" w:color="auto"/>
        </w:pBdr>
        <w:rPr>
          <w:b/>
        </w:rPr>
      </w:pPr>
      <w:r w:rsidRPr="00596044">
        <w:rPr>
          <w:b/>
        </w:rPr>
        <w:lastRenderedPageBreak/>
        <w:t xml:space="preserve">Filename: </w:t>
      </w:r>
      <w:r w:rsidR="00D330BF" w:rsidRPr="00596044">
        <w:rPr>
          <w:b/>
        </w:rPr>
        <w:t>inventory_update.sh</w:t>
      </w:r>
    </w:p>
    <w:p w14:paraId="50D1E9A7" w14:textId="77777777" w:rsidR="00D330BF" w:rsidRPr="004E777C" w:rsidRDefault="00D330BF" w:rsidP="00B933B5"/>
    <w:p w14:paraId="1FFD807D" w14:textId="77777777" w:rsidR="00D330BF" w:rsidRPr="00596044" w:rsidRDefault="00D330BF" w:rsidP="00D3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</w:rPr>
      </w:pPr>
      <w:r w:rsidRPr="00596044">
        <w:rPr>
          <w:rFonts w:asciiTheme="majorHAnsi" w:hAnsiTheme="majorHAnsi"/>
          <w:sz w:val="20"/>
        </w:rPr>
        <w:t>1 echo $('date') &gt;&gt; /Users/Shared/$('whoami')_log_inv.txt</w:t>
      </w:r>
    </w:p>
    <w:p w14:paraId="5B370690" w14:textId="77777777" w:rsidR="00D330BF" w:rsidRPr="00596044" w:rsidRDefault="00D330BF" w:rsidP="00D3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</w:rPr>
      </w:pPr>
    </w:p>
    <w:p w14:paraId="6903A344" w14:textId="7805741F" w:rsidR="003F5090" w:rsidRPr="00596044" w:rsidRDefault="00D330BF" w:rsidP="00D3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</w:rPr>
      </w:pPr>
      <w:r w:rsidRPr="00596044">
        <w:rPr>
          <w:rFonts w:asciiTheme="majorHAnsi" w:hAnsiTheme="majorHAnsi"/>
          <w:sz w:val="20"/>
        </w:rPr>
        <w:t>2 curl --request POST 'https://cal.csusb.edu/</w:t>
      </w:r>
      <w:proofErr w:type="spellStart"/>
      <w:r w:rsidRPr="00596044">
        <w:rPr>
          <w:rFonts w:asciiTheme="majorHAnsi" w:hAnsiTheme="majorHAnsi"/>
          <w:sz w:val="20"/>
        </w:rPr>
        <w:t>ip</w:t>
      </w:r>
      <w:proofErr w:type="spellEnd"/>
      <w:r w:rsidRPr="00596044">
        <w:rPr>
          <w:rFonts w:asciiTheme="majorHAnsi" w:hAnsiTheme="majorHAnsi"/>
          <w:sz w:val="20"/>
        </w:rPr>
        <w:t>/include/</w:t>
      </w:r>
      <w:proofErr w:type="spellStart"/>
      <w:r w:rsidRPr="00596044">
        <w:rPr>
          <w:rFonts w:asciiTheme="majorHAnsi" w:hAnsiTheme="majorHAnsi"/>
          <w:sz w:val="20"/>
        </w:rPr>
        <w:t>update_inventory.php</w:t>
      </w:r>
      <w:proofErr w:type="spellEnd"/>
      <w:proofErr w:type="gramStart"/>
      <w:r w:rsidRPr="00596044">
        <w:rPr>
          <w:rFonts w:asciiTheme="majorHAnsi" w:hAnsiTheme="majorHAnsi"/>
          <w:sz w:val="20"/>
        </w:rPr>
        <w:t>'  --</w:t>
      </w:r>
      <w:proofErr w:type="gramEnd"/>
      <w:r w:rsidRPr="00596044">
        <w:rPr>
          <w:rFonts w:asciiTheme="majorHAnsi" w:hAnsiTheme="majorHAnsi"/>
          <w:sz w:val="20"/>
        </w:rPr>
        <w:t>data "hostname=$(hostname -s)&amp;</w:t>
      </w:r>
      <w:proofErr w:type="spellStart"/>
      <w:r w:rsidRPr="00596044">
        <w:rPr>
          <w:rFonts w:asciiTheme="majorHAnsi" w:hAnsiTheme="majorHAnsi"/>
          <w:sz w:val="20"/>
        </w:rPr>
        <w:t>ip</w:t>
      </w:r>
      <w:proofErr w:type="spellEnd"/>
      <w:r w:rsidRPr="00596044">
        <w:rPr>
          <w:rFonts w:asciiTheme="majorHAnsi" w:hAnsiTheme="majorHAnsi"/>
          <w:sz w:val="20"/>
        </w:rPr>
        <w:t>=$(</w:t>
      </w:r>
      <w:proofErr w:type="spellStart"/>
      <w:r w:rsidRPr="00596044">
        <w:rPr>
          <w:rFonts w:asciiTheme="majorHAnsi" w:hAnsiTheme="majorHAnsi"/>
          <w:sz w:val="20"/>
        </w:rPr>
        <w:t>ifconfig</w:t>
      </w:r>
      <w:proofErr w:type="spellEnd"/>
      <w:r w:rsidRPr="00596044">
        <w:rPr>
          <w:rFonts w:asciiTheme="majorHAnsi" w:hAnsiTheme="majorHAnsi"/>
          <w:sz w:val="20"/>
        </w:rPr>
        <w:t xml:space="preserve"> en0 | </w:t>
      </w:r>
      <w:proofErr w:type="spellStart"/>
      <w:r w:rsidRPr="00596044">
        <w:rPr>
          <w:rFonts w:asciiTheme="majorHAnsi" w:hAnsiTheme="majorHAnsi"/>
          <w:sz w:val="20"/>
        </w:rPr>
        <w:t>awk</w:t>
      </w:r>
      <w:proofErr w:type="spellEnd"/>
      <w:r w:rsidRPr="00596044">
        <w:rPr>
          <w:rFonts w:asciiTheme="majorHAnsi" w:hAnsiTheme="majorHAnsi"/>
          <w:sz w:val="20"/>
        </w:rPr>
        <w:t xml:space="preserve"> '$1 == "</w:t>
      </w:r>
      <w:proofErr w:type="spellStart"/>
      <w:r w:rsidRPr="00596044">
        <w:rPr>
          <w:rFonts w:asciiTheme="majorHAnsi" w:hAnsiTheme="majorHAnsi"/>
          <w:sz w:val="20"/>
        </w:rPr>
        <w:t>inet</w:t>
      </w:r>
      <w:proofErr w:type="spellEnd"/>
      <w:r w:rsidRPr="00596044">
        <w:rPr>
          <w:rFonts w:asciiTheme="majorHAnsi" w:hAnsiTheme="majorHAnsi"/>
          <w:sz w:val="20"/>
        </w:rPr>
        <w:t>" {print $2}')&amp;mac=$(</w:t>
      </w:r>
      <w:proofErr w:type="spellStart"/>
      <w:r w:rsidRPr="00596044">
        <w:rPr>
          <w:rFonts w:asciiTheme="majorHAnsi" w:hAnsiTheme="majorHAnsi"/>
          <w:sz w:val="20"/>
        </w:rPr>
        <w:t>ifconfig</w:t>
      </w:r>
      <w:proofErr w:type="spellEnd"/>
      <w:r w:rsidRPr="00596044">
        <w:rPr>
          <w:rFonts w:asciiTheme="majorHAnsi" w:hAnsiTheme="majorHAnsi"/>
          <w:sz w:val="20"/>
        </w:rPr>
        <w:t xml:space="preserve"> en0 | </w:t>
      </w:r>
      <w:proofErr w:type="spellStart"/>
      <w:r w:rsidRPr="00596044">
        <w:rPr>
          <w:rFonts w:asciiTheme="majorHAnsi" w:hAnsiTheme="majorHAnsi"/>
          <w:sz w:val="20"/>
        </w:rPr>
        <w:t>awk</w:t>
      </w:r>
      <w:proofErr w:type="spellEnd"/>
      <w:r w:rsidRPr="00596044">
        <w:rPr>
          <w:rFonts w:asciiTheme="majorHAnsi" w:hAnsiTheme="majorHAnsi"/>
          <w:sz w:val="20"/>
        </w:rPr>
        <w:t xml:space="preserve"> '$1 == "ether" {print $2}')&amp;</w:t>
      </w:r>
      <w:proofErr w:type="spellStart"/>
      <w:r w:rsidRPr="00596044">
        <w:rPr>
          <w:rFonts w:asciiTheme="majorHAnsi" w:hAnsiTheme="majorHAnsi"/>
          <w:sz w:val="20"/>
        </w:rPr>
        <w:t>AvailableMemory</w:t>
      </w:r>
      <w:proofErr w:type="spellEnd"/>
      <w:r w:rsidRPr="00596044">
        <w:rPr>
          <w:rFonts w:asciiTheme="majorHAnsi" w:hAnsiTheme="majorHAnsi"/>
          <w:sz w:val="20"/>
        </w:rPr>
        <w:t>=$(t</w:t>
      </w:r>
      <w:r w:rsidR="008F1207">
        <w:rPr>
          <w:rFonts w:asciiTheme="majorHAnsi" w:hAnsiTheme="majorHAnsi"/>
          <w:sz w:val="20"/>
        </w:rPr>
        <w:t xml:space="preserve">op -l 1 -s 0 | </w:t>
      </w:r>
      <w:proofErr w:type="spellStart"/>
      <w:r w:rsidR="008F1207">
        <w:rPr>
          <w:rFonts w:asciiTheme="majorHAnsi" w:hAnsiTheme="majorHAnsi"/>
          <w:sz w:val="20"/>
        </w:rPr>
        <w:t>grep</w:t>
      </w:r>
      <w:proofErr w:type="spellEnd"/>
      <w:r w:rsidR="008F1207">
        <w:rPr>
          <w:rFonts w:asciiTheme="majorHAnsi" w:hAnsiTheme="majorHAnsi"/>
          <w:sz w:val="20"/>
        </w:rPr>
        <w:t xml:space="preserve"> </w:t>
      </w:r>
      <w:proofErr w:type="spellStart"/>
      <w:r w:rsidR="008F1207">
        <w:rPr>
          <w:rFonts w:asciiTheme="majorHAnsi" w:hAnsiTheme="majorHAnsi"/>
          <w:sz w:val="20"/>
        </w:rPr>
        <w:t>PhysMem</w:t>
      </w:r>
      <w:proofErr w:type="spellEnd"/>
      <w:r w:rsidR="008F1207">
        <w:rPr>
          <w:rFonts w:asciiTheme="majorHAnsi" w:hAnsiTheme="majorHAnsi"/>
          <w:sz w:val="20"/>
        </w:rPr>
        <w:t xml:space="preserve"> | </w:t>
      </w:r>
      <w:proofErr w:type="spellStart"/>
      <w:r w:rsidR="008F1207">
        <w:rPr>
          <w:rFonts w:asciiTheme="majorHAnsi" w:hAnsiTheme="majorHAnsi"/>
          <w:sz w:val="20"/>
        </w:rPr>
        <w:t>awk</w:t>
      </w:r>
      <w:proofErr w:type="spellEnd"/>
      <w:r w:rsidR="008F1207">
        <w:rPr>
          <w:rFonts w:asciiTheme="majorHAnsi" w:hAnsiTheme="majorHAnsi"/>
          <w:sz w:val="20"/>
        </w:rPr>
        <w:t xml:space="preserve">  $1=="</w:t>
      </w:r>
      <w:proofErr w:type="spellStart"/>
      <w:r w:rsidR="008F1207">
        <w:rPr>
          <w:rFonts w:asciiTheme="majorHAnsi" w:hAnsiTheme="majorHAnsi"/>
          <w:sz w:val="20"/>
        </w:rPr>
        <w:t>PhysMem</w:t>
      </w:r>
      <w:proofErr w:type="spellEnd"/>
      <w:r w:rsidR="008F1207">
        <w:rPr>
          <w:rFonts w:asciiTheme="majorHAnsi" w:hAnsiTheme="majorHAnsi"/>
          <w:sz w:val="20"/>
        </w:rPr>
        <w:t>:"{print $6</w:t>
      </w:r>
      <w:r w:rsidRPr="00596044">
        <w:rPr>
          <w:rFonts w:asciiTheme="majorHAnsi" w:hAnsiTheme="majorHAnsi"/>
          <w:sz w:val="20"/>
        </w:rPr>
        <w:t>}')&amp;HD-Percent=(</w:t>
      </w:r>
      <w:proofErr w:type="spellStart"/>
      <w:r w:rsidRPr="00596044">
        <w:rPr>
          <w:rFonts w:asciiTheme="majorHAnsi" w:hAnsiTheme="majorHAnsi"/>
          <w:sz w:val="20"/>
        </w:rPr>
        <w:t>df</w:t>
      </w:r>
      <w:proofErr w:type="spellEnd"/>
      <w:r w:rsidRPr="00596044">
        <w:rPr>
          <w:rFonts w:asciiTheme="majorHAnsi" w:hAnsiTheme="majorHAnsi"/>
          <w:sz w:val="20"/>
        </w:rPr>
        <w:t xml:space="preserve"> -h | </w:t>
      </w:r>
      <w:proofErr w:type="spellStart"/>
      <w:r w:rsidRPr="00596044">
        <w:rPr>
          <w:rFonts w:asciiTheme="majorHAnsi" w:hAnsiTheme="majorHAnsi"/>
          <w:sz w:val="20"/>
        </w:rPr>
        <w:t>awk</w:t>
      </w:r>
      <w:proofErr w:type="spellEnd"/>
      <w:r w:rsidRPr="00596044">
        <w:rPr>
          <w:rFonts w:asciiTheme="majorHAnsi" w:hAnsiTheme="majorHAnsi"/>
          <w:sz w:val="20"/>
        </w:rPr>
        <w:t xml:space="preserve"> 'NR==2 {print $5}')" &gt;&gt; /Users/Shared/$('whoami')_log_inv.txt</w:t>
      </w:r>
    </w:p>
    <w:p w14:paraId="4B9B698E" w14:textId="77777777" w:rsidR="003F5090" w:rsidRPr="004E777C" w:rsidRDefault="003F5090" w:rsidP="003F5090"/>
    <w:p w14:paraId="242D3E1C" w14:textId="77777777" w:rsidR="00953E49" w:rsidRPr="004E777C" w:rsidRDefault="00953E49" w:rsidP="003F5090">
      <w:pPr>
        <w:rPr>
          <w:rFonts w:cs="Times New Roman"/>
        </w:rPr>
      </w:pPr>
      <w:r w:rsidRPr="006D57CC">
        <w:rPr>
          <w:rFonts w:cs="Times New Roman"/>
          <w:b/>
        </w:rPr>
        <w:t>Description</w:t>
      </w:r>
      <w:r w:rsidRPr="004E777C">
        <w:rPr>
          <w:rFonts w:cs="Times New Roman"/>
        </w:rPr>
        <w:t xml:space="preserve">: </w:t>
      </w:r>
    </w:p>
    <w:p w14:paraId="76B4839F" w14:textId="5D42992C" w:rsidR="00953E49" w:rsidRPr="004E777C" w:rsidRDefault="00953E49" w:rsidP="00D215C2">
      <w:pPr>
        <w:ind w:firstLine="720"/>
        <w:rPr>
          <w:rFonts w:cs="Times New Roman"/>
        </w:rPr>
      </w:pPr>
      <w:r w:rsidRPr="004E777C">
        <w:rPr>
          <w:rFonts w:cs="Times New Roman"/>
        </w:rPr>
        <w:t xml:space="preserve">First </w:t>
      </w:r>
      <w:r w:rsidR="00D215C2">
        <w:rPr>
          <w:rFonts w:cs="Times New Roman"/>
        </w:rPr>
        <w:t>command</w:t>
      </w:r>
      <w:r w:rsidRPr="004E777C">
        <w:rPr>
          <w:rFonts w:cs="Times New Roman"/>
        </w:rPr>
        <w:t xml:space="preserve"> makes an individual account preventing permissio</w:t>
      </w:r>
      <w:r w:rsidR="00D215C2">
        <w:rPr>
          <w:rFonts w:cs="Times New Roman"/>
        </w:rPr>
        <w:t>n encounters of different users by making new text file belong to each account.</w:t>
      </w:r>
    </w:p>
    <w:p w14:paraId="062A6799" w14:textId="001A990F" w:rsidR="00953E49" w:rsidRDefault="00D215C2" w:rsidP="003F5090">
      <w:pPr>
        <w:rPr>
          <w:rFonts w:cs="Times New Roman"/>
        </w:rPr>
      </w:pPr>
      <w:r>
        <w:rPr>
          <w:rFonts w:cs="Times New Roman"/>
        </w:rPr>
        <w:t>Second command</w:t>
      </w:r>
      <w:r w:rsidR="00953E49" w:rsidRPr="004E777C">
        <w:rPr>
          <w:rFonts w:cs="Times New Roman"/>
        </w:rPr>
        <w:t xml:space="preserve"> sends a request from the mac to the inventory system.</w:t>
      </w:r>
    </w:p>
    <w:p w14:paraId="176E7186" w14:textId="31C405A7" w:rsidR="00D215C2" w:rsidRPr="004E777C" w:rsidRDefault="00D215C2" w:rsidP="003F5090">
      <w:pPr>
        <w:rPr>
          <w:rFonts w:cs="Times New Roman"/>
        </w:rPr>
      </w:pPr>
      <w:r>
        <w:rPr>
          <w:rFonts w:cs="Times New Roman"/>
        </w:rPr>
        <w:tab/>
        <w:t>This script goes to “</w:t>
      </w:r>
      <w:proofErr w:type="spellStart"/>
      <w:r>
        <w:rPr>
          <w:rFonts w:cs="Times New Roman"/>
        </w:rPr>
        <w:t>Automator</w:t>
      </w:r>
      <w:proofErr w:type="spellEnd"/>
      <w:r>
        <w:rPr>
          <w:rFonts w:cs="Times New Roman"/>
        </w:rPr>
        <w:t>” application, with “Run a script” library, and save as a app, so this script can be ran as app by “</w:t>
      </w:r>
      <w:proofErr w:type="spellStart"/>
      <w:r>
        <w:rPr>
          <w:rFonts w:cs="Times New Roman"/>
        </w:rPr>
        <w:t>inventory_</w:t>
      </w:r>
      <w:proofErr w:type="gramStart"/>
      <w:r>
        <w:rPr>
          <w:rFonts w:cs="Times New Roman"/>
        </w:rPr>
        <w:t>update.plist</w:t>
      </w:r>
      <w:proofErr w:type="spellEnd"/>
      <w:proofErr w:type="gramEnd"/>
      <w:r>
        <w:rPr>
          <w:rFonts w:cs="Times New Roman"/>
        </w:rPr>
        <w:t>”</w:t>
      </w:r>
    </w:p>
    <w:p w14:paraId="23D4FD60" w14:textId="77777777" w:rsidR="00953E49" w:rsidRPr="004E777C" w:rsidRDefault="00953E49" w:rsidP="003F5090">
      <w:pPr>
        <w:rPr>
          <w:rFonts w:cs="Times New Roman"/>
        </w:rPr>
      </w:pPr>
    </w:p>
    <w:p w14:paraId="3D090678" w14:textId="77777777" w:rsidR="003F5090" w:rsidRPr="004E777C" w:rsidRDefault="00953E49" w:rsidP="003F5090">
      <w:pPr>
        <w:rPr>
          <w:rFonts w:cs="Times New Roman"/>
        </w:rPr>
      </w:pPr>
      <w:r w:rsidRPr="004E777C">
        <w:rPr>
          <w:rFonts w:cs="Times New Roman"/>
        </w:rPr>
        <w:t>*Do not copy and paste including the numbers indicating the n-</w:t>
      </w:r>
      <w:proofErr w:type="spellStart"/>
      <w:r w:rsidRPr="004E777C">
        <w:rPr>
          <w:rFonts w:cs="Times New Roman"/>
        </w:rPr>
        <w:t>th</w:t>
      </w:r>
      <w:proofErr w:type="spellEnd"/>
      <w:r w:rsidRPr="004E777C">
        <w:rPr>
          <w:rFonts w:cs="Times New Roman"/>
        </w:rPr>
        <w:t xml:space="preserve"> line and the line-breaking spaces.</w:t>
      </w:r>
    </w:p>
    <w:p w14:paraId="1E4A0515" w14:textId="4A78A0AB" w:rsidR="00953E49" w:rsidRDefault="00953E49" w:rsidP="003F5090">
      <w:pPr>
        <w:rPr>
          <w:rFonts w:cs="Times New Roman"/>
        </w:rPr>
      </w:pPr>
    </w:p>
    <w:p w14:paraId="10B8952B" w14:textId="3C60A27C" w:rsidR="00596044" w:rsidRDefault="00596044" w:rsidP="00596044">
      <w:pPr>
        <w:pBdr>
          <w:top w:val="dotted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>Filename: inventory_setup.sh</w:t>
      </w:r>
    </w:p>
    <w:p w14:paraId="624650FA" w14:textId="3E9D702B" w:rsidR="00596044" w:rsidRDefault="00596044" w:rsidP="00596044">
      <w:pPr>
        <w:pBdr>
          <w:top w:val="dotted" w:sz="4" w:space="1" w:color="auto"/>
        </w:pBdr>
        <w:rPr>
          <w:rFonts w:cs="Times New Roman"/>
          <w:b/>
        </w:rPr>
      </w:pPr>
    </w:p>
    <w:p w14:paraId="2BC985F2" w14:textId="3406F8C5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proofErr w:type="gramStart"/>
      <w:r w:rsidRPr="00596044">
        <w:rPr>
          <w:rFonts w:asciiTheme="majorHAnsi" w:hAnsiTheme="majorHAnsi" w:cs="Times New Roman"/>
          <w:sz w:val="20"/>
          <w:szCs w:val="20"/>
        </w:rPr>
        <w:t>#!/</w:t>
      </w:r>
      <w:proofErr w:type="gramEnd"/>
      <w:r w:rsidRPr="00596044">
        <w:rPr>
          <w:rFonts w:asciiTheme="majorHAnsi" w:hAnsiTheme="majorHAnsi" w:cs="Times New Roman"/>
          <w:sz w:val="20"/>
          <w:szCs w:val="20"/>
        </w:rPr>
        <w:t>bin/bash</w:t>
      </w:r>
    </w:p>
    <w:p w14:paraId="6D244EAE" w14:textId="246530E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#&lt;----------MANUAL INPUT--------</w:t>
      </w:r>
      <w:r w:rsidRPr="00596044">
        <w:rPr>
          <w:rFonts w:asciiTheme="majorHAnsi" w:hAnsiTheme="majorHAnsi" w:cs="Times New Roman"/>
          <w:sz w:val="20"/>
          <w:szCs w:val="20"/>
        </w:rPr>
        <w:sym w:font="Wingdings" w:char="F0E0"/>
      </w:r>
    </w:p>
    <w:p w14:paraId="24EB6B23" w14:textId="39642548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TAKE TAG NUMBER</w:t>
      </w:r>
    </w:p>
    <w:p w14:paraId="7679F65A" w14:textId="740010BF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</w:t>
      </w:r>
      <w:r w:rsidRPr="00596044">
        <w:rPr>
          <w:rFonts w:asciiTheme="majorHAnsi" w:hAnsiTheme="majorHAnsi" w:cs="Times New Roman"/>
          <w:sz w:val="20"/>
          <w:szCs w:val="20"/>
        </w:rPr>
        <w:tab/>
        <w:t xml:space="preserve">echo "Input tag </w:t>
      </w:r>
      <w:proofErr w:type="gramStart"/>
      <w:r w:rsidRPr="00596044">
        <w:rPr>
          <w:rFonts w:asciiTheme="majorHAnsi" w:hAnsiTheme="majorHAnsi" w:cs="Times New Roman"/>
          <w:sz w:val="20"/>
          <w:szCs w:val="20"/>
        </w:rPr>
        <w:t>number(</w:t>
      </w:r>
      <w:proofErr w:type="gramEnd"/>
      <w:r w:rsidRPr="00596044">
        <w:rPr>
          <w:rFonts w:asciiTheme="majorHAnsi" w:hAnsiTheme="majorHAnsi" w:cs="Times New Roman"/>
          <w:sz w:val="20"/>
          <w:szCs w:val="20"/>
        </w:rPr>
        <w:t>5): "</w:t>
      </w:r>
    </w:p>
    <w:p w14:paraId="3FECD654" w14:textId="2C5EB382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3</w:t>
      </w:r>
      <w:r w:rsidRPr="00596044">
        <w:rPr>
          <w:rFonts w:asciiTheme="majorHAnsi" w:hAnsiTheme="majorHAnsi" w:cs="Times New Roman"/>
          <w:sz w:val="20"/>
          <w:szCs w:val="20"/>
        </w:rPr>
        <w:tab/>
        <w:t>read TAG</w:t>
      </w:r>
    </w:p>
    <w:p w14:paraId="7BE72343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TAKE BUILDING</w:t>
      </w:r>
    </w:p>
    <w:p w14:paraId="6D40BDDE" w14:textId="4A945556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4</w:t>
      </w:r>
      <w:r w:rsidRPr="00596044">
        <w:rPr>
          <w:rFonts w:asciiTheme="majorHAnsi" w:hAnsiTheme="majorHAnsi" w:cs="Times New Roman"/>
          <w:sz w:val="20"/>
          <w:szCs w:val="20"/>
        </w:rPr>
        <w:tab/>
        <w:t xml:space="preserve">echo "Input </w:t>
      </w:r>
      <w:proofErr w:type="gramStart"/>
      <w:r w:rsidRPr="00596044">
        <w:rPr>
          <w:rFonts w:asciiTheme="majorHAnsi" w:hAnsiTheme="majorHAnsi" w:cs="Times New Roman"/>
          <w:sz w:val="20"/>
          <w:szCs w:val="20"/>
        </w:rPr>
        <w:t>building(</w:t>
      </w:r>
      <w:proofErr w:type="gramEnd"/>
      <w:r w:rsidRPr="00596044">
        <w:rPr>
          <w:rFonts w:asciiTheme="majorHAnsi" w:hAnsiTheme="majorHAnsi" w:cs="Times New Roman"/>
          <w:sz w:val="20"/>
          <w:szCs w:val="20"/>
        </w:rPr>
        <w:t>2): "</w:t>
      </w:r>
    </w:p>
    <w:p w14:paraId="67C0E9A7" w14:textId="5DD339CA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5</w:t>
      </w:r>
      <w:r w:rsidRPr="00596044">
        <w:rPr>
          <w:rFonts w:asciiTheme="majorHAnsi" w:hAnsiTheme="majorHAnsi" w:cs="Times New Roman"/>
          <w:sz w:val="20"/>
          <w:szCs w:val="20"/>
        </w:rPr>
        <w:tab/>
        <w:t>read BUILDING</w:t>
      </w:r>
    </w:p>
    <w:p w14:paraId="6ED09D2F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TAKE ROOM NUMBER</w:t>
      </w:r>
    </w:p>
    <w:p w14:paraId="542AF508" w14:textId="530239D2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6</w:t>
      </w:r>
      <w:r w:rsidRPr="00596044">
        <w:rPr>
          <w:rFonts w:asciiTheme="majorHAnsi" w:hAnsiTheme="majorHAnsi" w:cs="Times New Roman"/>
          <w:sz w:val="20"/>
          <w:szCs w:val="20"/>
        </w:rPr>
        <w:tab/>
        <w:t>echo "Input room number: "</w:t>
      </w:r>
    </w:p>
    <w:p w14:paraId="0F070F8C" w14:textId="65ACD459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7</w:t>
      </w:r>
      <w:r w:rsidRPr="00596044">
        <w:rPr>
          <w:rFonts w:asciiTheme="majorHAnsi" w:hAnsiTheme="majorHAnsi" w:cs="Times New Roman"/>
          <w:sz w:val="20"/>
          <w:szCs w:val="20"/>
        </w:rPr>
        <w:tab/>
        <w:t>read ROOM</w:t>
      </w:r>
    </w:p>
    <w:p w14:paraId="1CEC26F5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TAKE PURPOSE</w:t>
      </w:r>
    </w:p>
    <w:p w14:paraId="2A9F4837" w14:textId="74095E52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8</w:t>
      </w:r>
      <w:r w:rsidRPr="00596044">
        <w:rPr>
          <w:rFonts w:asciiTheme="majorHAnsi" w:hAnsiTheme="majorHAnsi" w:cs="Times New Roman"/>
          <w:sz w:val="20"/>
          <w:szCs w:val="20"/>
        </w:rPr>
        <w:tab/>
        <w:t xml:space="preserve">echo "Input </w:t>
      </w:r>
      <w:proofErr w:type="gramStart"/>
      <w:r w:rsidRPr="00596044">
        <w:rPr>
          <w:rFonts w:asciiTheme="majorHAnsi" w:hAnsiTheme="majorHAnsi" w:cs="Times New Roman"/>
          <w:sz w:val="20"/>
          <w:szCs w:val="20"/>
        </w:rPr>
        <w:t>purpose(</w:t>
      </w:r>
      <w:proofErr w:type="gramEnd"/>
      <w:r w:rsidRPr="00596044">
        <w:rPr>
          <w:rFonts w:asciiTheme="majorHAnsi" w:hAnsiTheme="majorHAnsi" w:cs="Times New Roman"/>
          <w:sz w:val="20"/>
          <w:szCs w:val="20"/>
        </w:rPr>
        <w:t xml:space="preserve">Faculty, Name, Lab,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etc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>): "</w:t>
      </w:r>
    </w:p>
    <w:p w14:paraId="3BA23D33" w14:textId="5A164ABF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9</w:t>
      </w:r>
      <w:r w:rsidRPr="00596044">
        <w:rPr>
          <w:rFonts w:asciiTheme="majorHAnsi" w:hAnsiTheme="majorHAnsi" w:cs="Times New Roman"/>
          <w:sz w:val="20"/>
          <w:szCs w:val="20"/>
        </w:rPr>
        <w:tab/>
        <w:t>read PURPOSE</w:t>
      </w:r>
    </w:p>
    <w:p w14:paraId="5A12917C" w14:textId="56F1E94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0</w:t>
      </w:r>
      <w:r w:rsidRPr="00596044">
        <w:rPr>
          <w:rFonts w:asciiTheme="majorHAnsi" w:hAnsiTheme="majorHAnsi" w:cs="Times New Roman"/>
          <w:sz w:val="20"/>
          <w:szCs w:val="20"/>
        </w:rPr>
        <w:tab/>
        <w:t>echo -e "Tag number:\t" $TAG</w:t>
      </w:r>
    </w:p>
    <w:p w14:paraId="15643896" w14:textId="55D80450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1</w:t>
      </w:r>
      <w:r w:rsidRPr="00596044">
        <w:rPr>
          <w:rFonts w:asciiTheme="majorHAnsi" w:hAnsiTheme="majorHAnsi" w:cs="Times New Roman"/>
          <w:sz w:val="20"/>
          <w:szCs w:val="20"/>
        </w:rPr>
        <w:tab/>
        <w:t>echo -e "Location:\t" $BUILDING$ROOM</w:t>
      </w:r>
    </w:p>
    <w:p w14:paraId="40DB939B" w14:textId="732D2CE3" w:rsid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2</w:t>
      </w:r>
      <w:r w:rsidRPr="00596044">
        <w:rPr>
          <w:rFonts w:asciiTheme="majorHAnsi" w:hAnsiTheme="majorHAnsi" w:cs="Times New Roman"/>
          <w:sz w:val="20"/>
          <w:szCs w:val="20"/>
        </w:rPr>
        <w:tab/>
        <w:t>echo -e "Purpose:\t" $PURPOSE</w:t>
      </w:r>
    </w:p>
    <w:p w14:paraId="271FEBEA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06301CB2" w14:textId="32DD7E2A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#&lt;----------AUTOMATED INPUT--------</w:t>
      </w:r>
      <w:r w:rsidRPr="00596044">
        <w:rPr>
          <w:rFonts w:asciiTheme="majorHAnsi" w:hAnsiTheme="majorHAnsi" w:cs="Times New Roman"/>
          <w:sz w:val="20"/>
          <w:szCs w:val="20"/>
        </w:rPr>
        <w:sym w:font="Wingdings" w:char="F0E0"/>
      </w:r>
    </w:p>
    <w:p w14:paraId="7EC99E58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1. TAKE HOSTNAME</w:t>
      </w:r>
    </w:p>
    <w:p w14:paraId="17CC9354" w14:textId="7DDEF88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3</w:t>
      </w:r>
      <w:r w:rsidRPr="00596044">
        <w:rPr>
          <w:rFonts w:asciiTheme="majorHAnsi" w:hAnsiTheme="majorHAnsi" w:cs="Times New Roman"/>
          <w:sz w:val="20"/>
          <w:szCs w:val="20"/>
        </w:rPr>
        <w:tab/>
        <w:t>HOSTNAME=$(hostname -s)</w:t>
      </w:r>
    </w:p>
    <w:p w14:paraId="18B81973" w14:textId="13D82638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4</w:t>
      </w:r>
      <w:r w:rsidRPr="00596044">
        <w:rPr>
          <w:rFonts w:asciiTheme="majorHAnsi" w:hAnsiTheme="majorHAnsi" w:cs="Times New Roman"/>
          <w:sz w:val="20"/>
          <w:szCs w:val="20"/>
        </w:rPr>
        <w:tab/>
        <w:t>echo "1. PRINT HOSTNAME: $HOSTNAME"</w:t>
      </w:r>
    </w:p>
    <w:p w14:paraId="663EF674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69B50CA5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2. TAKE IP ADDRESS</w:t>
      </w:r>
    </w:p>
    <w:p w14:paraId="61B2F4CD" w14:textId="193755B8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5</w:t>
      </w:r>
      <w:r w:rsidRPr="00596044">
        <w:rPr>
          <w:rFonts w:asciiTheme="majorHAnsi" w:hAnsiTheme="majorHAnsi" w:cs="Times New Roman"/>
          <w:sz w:val="20"/>
          <w:szCs w:val="20"/>
        </w:rPr>
        <w:tab/>
        <w:t>IP=$(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ifconfig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en0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$1 == "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inet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>" {print $2}')</w:t>
      </w:r>
    </w:p>
    <w:p w14:paraId="296634AA" w14:textId="3CCABC0B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6</w:t>
      </w:r>
      <w:r w:rsidRPr="00596044">
        <w:rPr>
          <w:rFonts w:asciiTheme="majorHAnsi" w:hAnsiTheme="majorHAnsi" w:cs="Times New Roman"/>
          <w:sz w:val="20"/>
          <w:szCs w:val="20"/>
        </w:rPr>
        <w:tab/>
        <w:t>echo "2. PRINT IP ADDRESS: $IP"</w:t>
      </w:r>
    </w:p>
    <w:p w14:paraId="50FF2F94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68D12817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3. TAKE MAC ADDRESS</w:t>
      </w:r>
    </w:p>
    <w:p w14:paraId="3AFBE6B4" w14:textId="0B6A8DC2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lastRenderedPageBreak/>
        <w:t>17</w:t>
      </w:r>
      <w:r w:rsidRPr="00596044">
        <w:rPr>
          <w:rFonts w:asciiTheme="majorHAnsi" w:hAnsiTheme="majorHAnsi" w:cs="Times New Roman"/>
          <w:sz w:val="20"/>
          <w:szCs w:val="20"/>
        </w:rPr>
        <w:tab/>
        <w:t>MAC=$(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ifconfig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en0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$1 == "ether" {print $2}')</w:t>
      </w:r>
    </w:p>
    <w:p w14:paraId="6CCE53E4" w14:textId="4EDF60B6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8</w:t>
      </w:r>
      <w:r w:rsidRPr="00596044">
        <w:rPr>
          <w:rFonts w:asciiTheme="majorHAnsi" w:hAnsiTheme="majorHAnsi" w:cs="Times New Roman"/>
          <w:sz w:val="20"/>
          <w:szCs w:val="20"/>
        </w:rPr>
        <w:tab/>
        <w:t>echo "3. PRINT MAC ADDRESS: $MAC"</w:t>
      </w:r>
    </w:p>
    <w:p w14:paraId="42753D20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26B6D2A9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4. SET ACTIVE TO 1</w:t>
      </w:r>
    </w:p>
    <w:p w14:paraId="4EBC75A9" w14:textId="0DDE4373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19</w:t>
      </w:r>
      <w:r w:rsidRPr="00596044">
        <w:rPr>
          <w:rFonts w:asciiTheme="majorHAnsi" w:hAnsiTheme="majorHAnsi" w:cs="Times New Roman"/>
          <w:sz w:val="20"/>
          <w:szCs w:val="20"/>
        </w:rPr>
        <w:tab/>
        <w:t>ACTIVE="1"</w:t>
      </w:r>
    </w:p>
    <w:p w14:paraId="2EFAAD30" w14:textId="289D24E3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0</w:t>
      </w:r>
      <w:r w:rsidRPr="00596044">
        <w:rPr>
          <w:rFonts w:asciiTheme="majorHAnsi" w:hAnsiTheme="majorHAnsi" w:cs="Times New Roman"/>
          <w:sz w:val="20"/>
          <w:szCs w:val="20"/>
        </w:rPr>
        <w:tab/>
        <w:t>echo "4. PRINT ACTIVE: $ACTIVE"</w:t>
      </w:r>
    </w:p>
    <w:p w14:paraId="61D2C747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6E33DB83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5. TAKE OPERATING SYSTEM</w:t>
      </w:r>
    </w:p>
    <w:p w14:paraId="56791FEF" w14:textId="222AEEEA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1</w:t>
      </w:r>
      <w:r w:rsidRPr="00596044">
        <w:rPr>
          <w:rFonts w:asciiTheme="majorHAnsi" w:hAnsiTheme="majorHAnsi" w:cs="Times New Roman"/>
          <w:sz w:val="20"/>
          <w:szCs w:val="20"/>
        </w:rPr>
        <w:tab/>
        <w:t>OS=$(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system_profiler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SPSoftwareDataType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$1 == "System" &amp;&amp; $2 == "Version:" {print $3" "$4" "$5" "$6}')</w:t>
      </w:r>
    </w:p>
    <w:p w14:paraId="7FCAEAAA" w14:textId="4F026F30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2</w:t>
      </w:r>
      <w:r w:rsidRPr="00596044">
        <w:rPr>
          <w:rFonts w:asciiTheme="majorHAnsi" w:hAnsiTheme="majorHAnsi" w:cs="Times New Roman"/>
          <w:sz w:val="20"/>
          <w:szCs w:val="20"/>
        </w:rPr>
        <w:tab/>
        <w:t>echo "5. PRINT OS VERISON: $OS"</w:t>
      </w:r>
    </w:p>
    <w:p w14:paraId="2699699B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66751DDF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6. TAKE TOTAL MEMORY</w:t>
      </w:r>
    </w:p>
    <w:p w14:paraId="3607E78D" w14:textId="074CD742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3</w:t>
      </w:r>
      <w:r w:rsidRPr="00596044">
        <w:rPr>
          <w:rFonts w:asciiTheme="majorHAnsi" w:hAnsiTheme="majorHAnsi" w:cs="Times New Roman"/>
          <w:sz w:val="20"/>
          <w:szCs w:val="20"/>
        </w:rPr>
        <w:tab/>
        <w:t>TOTALMEM=$(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system_profiler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SPHardwareDataType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$1 == "Memory:" {print $2" "$3}')</w:t>
      </w:r>
    </w:p>
    <w:p w14:paraId="684AE982" w14:textId="763DE28D" w:rsid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4</w:t>
      </w:r>
      <w:r w:rsidRPr="00596044">
        <w:rPr>
          <w:rFonts w:asciiTheme="majorHAnsi" w:hAnsiTheme="majorHAnsi" w:cs="Times New Roman"/>
          <w:sz w:val="20"/>
          <w:szCs w:val="20"/>
        </w:rPr>
        <w:tab/>
        <w:t>echo "6. PRINT TOTAL MEMORY: $TOTALMEM"</w:t>
      </w:r>
    </w:p>
    <w:p w14:paraId="3F293E7F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1CECFF8A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7. TAKE AVAILABLE MEMORY</w:t>
      </w:r>
    </w:p>
    <w:p w14:paraId="4B140668" w14:textId="530C99FC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5</w:t>
      </w:r>
      <w:r w:rsidRPr="00596044">
        <w:rPr>
          <w:rFonts w:asciiTheme="majorHAnsi" w:hAnsiTheme="majorHAnsi" w:cs="Times New Roman"/>
          <w:sz w:val="20"/>
          <w:szCs w:val="20"/>
        </w:rPr>
        <w:tab/>
        <w:t xml:space="preserve">AVAILABLEMEM=$(top -l 1 -s 0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/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PhysMem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>/ || $1=="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PhysMem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>:"{print $10}')</w:t>
      </w:r>
    </w:p>
    <w:p w14:paraId="5A46A33D" w14:textId="2C4F70F8" w:rsid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6</w:t>
      </w:r>
      <w:r w:rsidRPr="00596044">
        <w:rPr>
          <w:rFonts w:asciiTheme="majorHAnsi" w:hAnsiTheme="majorHAnsi" w:cs="Times New Roman"/>
          <w:sz w:val="20"/>
          <w:szCs w:val="20"/>
        </w:rPr>
        <w:tab/>
        <w:t>echo "7. PRINT AVAILABLE MEMORY: $AVAILABLEMEM"</w:t>
      </w:r>
    </w:p>
    <w:p w14:paraId="7EADA3F8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62F144BB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8. TAKE SYSTEM MODEL</w:t>
      </w:r>
    </w:p>
    <w:p w14:paraId="5CE6B783" w14:textId="786F64F9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SYSMO27</w:t>
      </w:r>
      <w:r w:rsidRPr="00596044">
        <w:rPr>
          <w:rFonts w:asciiTheme="majorHAnsi" w:hAnsiTheme="majorHAnsi" w:cs="Times New Roman"/>
          <w:sz w:val="20"/>
          <w:szCs w:val="20"/>
        </w:rPr>
        <w:tab/>
        <w:t>DEL=$(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system_profiler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SPHardwareDataType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$1=="Model" &amp;&amp; $2=="Identifier:" {print $3}')</w:t>
      </w:r>
    </w:p>
    <w:p w14:paraId="1A1B06EA" w14:textId="6678650A" w:rsid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29</w:t>
      </w:r>
      <w:r w:rsidRPr="00596044">
        <w:rPr>
          <w:rFonts w:asciiTheme="majorHAnsi" w:hAnsiTheme="majorHAnsi" w:cs="Times New Roman"/>
          <w:sz w:val="20"/>
          <w:szCs w:val="20"/>
        </w:rPr>
        <w:tab/>
        <w:t>echo "8. PRINT SYSTEM MODEL: $SYSMODEL"</w:t>
      </w:r>
    </w:p>
    <w:p w14:paraId="33C92BE4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19E50F2F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9. TAKE TOTAL HARD DRIVE SIZE</w:t>
      </w:r>
    </w:p>
    <w:p w14:paraId="03843F31" w14:textId="7810763E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30</w:t>
      </w:r>
      <w:r w:rsidRPr="00596044">
        <w:rPr>
          <w:rFonts w:asciiTheme="majorHAnsi" w:hAnsiTheme="majorHAnsi" w:cs="Times New Roman"/>
          <w:sz w:val="20"/>
          <w:szCs w:val="20"/>
        </w:rPr>
        <w:tab/>
        <w:t>TOTALHD=$(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df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-h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NR==2 {print $2}')</w:t>
      </w:r>
    </w:p>
    <w:p w14:paraId="0378E85C" w14:textId="47A59BF3" w:rsid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31</w:t>
      </w:r>
      <w:r w:rsidRPr="00596044">
        <w:rPr>
          <w:rFonts w:asciiTheme="majorHAnsi" w:hAnsiTheme="majorHAnsi" w:cs="Times New Roman"/>
          <w:sz w:val="20"/>
          <w:szCs w:val="20"/>
        </w:rPr>
        <w:tab/>
        <w:t>echo "9. PRINT TOTAL HARD DRIVE: $TOTALHD"</w:t>
      </w:r>
    </w:p>
    <w:p w14:paraId="375C961D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5076D5AE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10. TAKE AVAILABLE HARD DRIVE PERCENT</w:t>
      </w:r>
    </w:p>
    <w:p w14:paraId="79F06041" w14:textId="134ACD5B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32</w:t>
      </w:r>
      <w:r w:rsidRPr="00596044">
        <w:rPr>
          <w:rFonts w:asciiTheme="majorHAnsi" w:hAnsiTheme="majorHAnsi" w:cs="Times New Roman"/>
          <w:sz w:val="20"/>
          <w:szCs w:val="20"/>
        </w:rPr>
        <w:tab/>
        <w:t>PERCENTHD=$(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df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-h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NR==2 {print $5}')</w:t>
      </w:r>
    </w:p>
    <w:p w14:paraId="15A99AF9" w14:textId="75F7B265" w:rsid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33</w:t>
      </w:r>
      <w:r w:rsidRPr="00596044">
        <w:rPr>
          <w:rFonts w:asciiTheme="majorHAnsi" w:hAnsiTheme="majorHAnsi" w:cs="Times New Roman"/>
          <w:sz w:val="20"/>
          <w:szCs w:val="20"/>
        </w:rPr>
        <w:tab/>
        <w:t>echo "10. PRINT PERCENT OF AVAILEABLE HARD DRIVE: $PERCENTHD"</w:t>
      </w:r>
    </w:p>
    <w:p w14:paraId="3A83C10E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26AAF197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#11. TAKE SERIAL NUMBER</w:t>
      </w:r>
    </w:p>
    <w:p w14:paraId="0702EB00" w14:textId="2A4B989D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34</w:t>
      </w:r>
      <w:r w:rsidRPr="00596044">
        <w:rPr>
          <w:rFonts w:asciiTheme="majorHAnsi" w:hAnsiTheme="majorHAnsi" w:cs="Times New Roman"/>
          <w:sz w:val="20"/>
          <w:szCs w:val="20"/>
        </w:rPr>
        <w:tab/>
        <w:t>SERIAL=$(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system_profiler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SPHardwareDataType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| 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wk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 xml:space="preserve"> '$1=="Serial" {print $4}')</w:t>
      </w:r>
    </w:p>
    <w:p w14:paraId="15FE1ADF" w14:textId="2B17B640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35</w:t>
      </w:r>
      <w:r w:rsidRPr="00596044">
        <w:rPr>
          <w:rFonts w:asciiTheme="majorHAnsi" w:hAnsiTheme="majorHAnsi" w:cs="Times New Roman"/>
          <w:sz w:val="20"/>
          <w:szCs w:val="20"/>
        </w:rPr>
        <w:tab/>
        <w:t>echo "11. PRINT SERIAL NUMBER: $SERIAL"</w:t>
      </w:r>
    </w:p>
    <w:p w14:paraId="50599582" w14:textId="77777777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38E50A4C" w14:textId="2829AEF8" w:rsidR="00596044" w:rsidRPr="00596044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 w:rsidRPr="00596044">
        <w:rPr>
          <w:rFonts w:asciiTheme="majorHAnsi" w:hAnsiTheme="majorHAnsi" w:cs="Times New Roman"/>
          <w:sz w:val="20"/>
          <w:szCs w:val="20"/>
        </w:rPr>
        <w:t>36</w:t>
      </w:r>
      <w:r w:rsidRPr="00596044">
        <w:rPr>
          <w:rFonts w:asciiTheme="majorHAnsi" w:hAnsiTheme="majorHAnsi" w:cs="Times New Roman"/>
          <w:sz w:val="20"/>
          <w:szCs w:val="20"/>
        </w:rPr>
        <w:tab/>
        <w:t>curl --request POST 'https://cal.csusb.edu/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ip</w:t>
      </w:r>
      <w:proofErr w:type="spellEnd"/>
      <w:r w:rsidRPr="00596044">
        <w:rPr>
          <w:rFonts w:asciiTheme="majorHAnsi" w:hAnsiTheme="majorHAnsi" w:cs="Times New Roman"/>
          <w:sz w:val="20"/>
          <w:szCs w:val="20"/>
        </w:rPr>
        <w:t>/include/</w:t>
      </w:r>
      <w:proofErr w:type="spellStart"/>
      <w:r w:rsidRPr="00596044">
        <w:rPr>
          <w:rFonts w:asciiTheme="majorHAnsi" w:hAnsiTheme="majorHAnsi" w:cs="Times New Roman"/>
          <w:sz w:val="20"/>
          <w:szCs w:val="20"/>
        </w:rPr>
        <w:t>add_inventory.php</w:t>
      </w:r>
      <w:proofErr w:type="spellEnd"/>
      <w:proofErr w:type="gramStart"/>
      <w:r w:rsidRPr="00596044">
        <w:rPr>
          <w:rFonts w:asciiTheme="majorHAnsi" w:hAnsiTheme="majorHAnsi" w:cs="Times New Roman"/>
          <w:sz w:val="20"/>
          <w:szCs w:val="20"/>
        </w:rPr>
        <w:t>'  --</w:t>
      </w:r>
      <w:proofErr w:type="gramEnd"/>
      <w:r w:rsidRPr="00596044">
        <w:rPr>
          <w:rFonts w:asciiTheme="majorHAnsi" w:hAnsiTheme="majorHAnsi" w:cs="Times New Roman"/>
          <w:sz w:val="20"/>
          <w:szCs w:val="20"/>
        </w:rPr>
        <w:t>data "tag=$TAG&amp;building=$BUILDING&amp;room=$ROOM&amp;purpose=$PURPOSE&amp;hostname=$HOSTNAME&amp;ip=$IP&amp;mac=$MAC&amp;active=$ACTIVE&amp;os=$OS&amp;TotalMemory=$TOTALMEM&amp;AvailableMemory=$AVAILABLEMEM&amp;SysModel=$SYSMODEL&amp;HD-Total=$TOTALHD&amp;HD-Percent=$PERCENTHD&amp;serial=$SERIAL"</w:t>
      </w:r>
    </w:p>
    <w:p w14:paraId="05098E51" w14:textId="4F500E8E" w:rsidR="00596044" w:rsidRDefault="00596044" w:rsidP="003F5090">
      <w:pPr>
        <w:rPr>
          <w:rFonts w:cs="Times New Roman"/>
          <w:b/>
        </w:rPr>
      </w:pPr>
    </w:p>
    <w:p w14:paraId="4D4B5013" w14:textId="0FC3FA2B" w:rsidR="00596044" w:rsidRDefault="00926EB3" w:rsidP="003F5090">
      <w:pPr>
        <w:rPr>
          <w:rFonts w:cs="Times New Roman"/>
        </w:rPr>
      </w:pPr>
      <w:r w:rsidRPr="006D57CC">
        <w:rPr>
          <w:rFonts w:cs="Times New Roman"/>
          <w:b/>
        </w:rPr>
        <w:t>Description</w:t>
      </w:r>
      <w:r>
        <w:rPr>
          <w:rFonts w:cs="Times New Roman"/>
        </w:rPr>
        <w:t>:</w:t>
      </w:r>
    </w:p>
    <w:p w14:paraId="7C6CF5F7" w14:textId="0220AC28" w:rsidR="00926EB3" w:rsidRPr="00926EB3" w:rsidRDefault="006D57CC" w:rsidP="003F5090">
      <w:pPr>
        <w:rPr>
          <w:rFonts w:cs="Times New Roman"/>
        </w:rPr>
      </w:pPr>
      <w:r>
        <w:rPr>
          <w:rFonts w:cs="Times New Roman"/>
        </w:rPr>
        <w:tab/>
        <w:t xml:space="preserve">This script </w:t>
      </w:r>
      <w:proofErr w:type="gramStart"/>
      <w:r>
        <w:rPr>
          <w:rFonts w:cs="Times New Roman"/>
        </w:rPr>
        <w:t>initialize</w:t>
      </w:r>
      <w:proofErr w:type="gramEnd"/>
      <w:r>
        <w:rPr>
          <w:rFonts w:cs="Times New Roman"/>
        </w:rPr>
        <w:t xml:space="preserve"> the computer on the inventory database by collecting manual and automated inputs and sending them to the PHP server.</w:t>
      </w:r>
    </w:p>
    <w:p w14:paraId="419FA07C" w14:textId="23DC8B71" w:rsidR="00596044" w:rsidRDefault="00596044" w:rsidP="003F5090">
      <w:pPr>
        <w:rPr>
          <w:rFonts w:cs="Times New Roman"/>
          <w:b/>
        </w:rPr>
      </w:pPr>
    </w:p>
    <w:p w14:paraId="5EDE3216" w14:textId="0D344D23" w:rsidR="00596044" w:rsidRDefault="00596044" w:rsidP="003F5090">
      <w:pPr>
        <w:rPr>
          <w:rFonts w:cs="Times New Roman"/>
          <w:b/>
        </w:rPr>
      </w:pPr>
    </w:p>
    <w:p w14:paraId="2A7FF4B5" w14:textId="09DB980D" w:rsidR="00596044" w:rsidRDefault="00596044" w:rsidP="003F5090">
      <w:pPr>
        <w:rPr>
          <w:rFonts w:cs="Times New Roman"/>
          <w:b/>
        </w:rPr>
      </w:pPr>
    </w:p>
    <w:p w14:paraId="4864EB76" w14:textId="62A9E54F" w:rsidR="00596044" w:rsidRDefault="00596044" w:rsidP="003F5090">
      <w:pPr>
        <w:rPr>
          <w:rFonts w:cs="Times New Roman"/>
          <w:b/>
        </w:rPr>
      </w:pPr>
    </w:p>
    <w:p w14:paraId="2ACEE091" w14:textId="5D89DE7C" w:rsidR="00596044" w:rsidRDefault="00596044" w:rsidP="003F5090">
      <w:pPr>
        <w:rPr>
          <w:rFonts w:cs="Times New Roman"/>
          <w:b/>
        </w:rPr>
      </w:pPr>
    </w:p>
    <w:p w14:paraId="0D2923A6" w14:textId="7E4960A8" w:rsidR="00596044" w:rsidRDefault="00596044" w:rsidP="003F5090">
      <w:pPr>
        <w:rPr>
          <w:rFonts w:cs="Times New Roman"/>
          <w:b/>
        </w:rPr>
      </w:pPr>
    </w:p>
    <w:p w14:paraId="55F12C74" w14:textId="3A7923F8" w:rsidR="00596044" w:rsidRDefault="00596044" w:rsidP="003F5090">
      <w:pPr>
        <w:rPr>
          <w:rFonts w:cs="Times New Roman"/>
          <w:b/>
        </w:rPr>
      </w:pPr>
    </w:p>
    <w:p w14:paraId="5DFE02D2" w14:textId="6C4EB940" w:rsidR="00596044" w:rsidRDefault="00596044" w:rsidP="00596044">
      <w:pPr>
        <w:pBdr>
          <w:top w:val="dotted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>Filename: run_this_script.sh</w:t>
      </w:r>
      <w:r>
        <w:rPr>
          <w:rFonts w:cs="Times New Roman"/>
          <w:b/>
        </w:rPr>
        <w:br/>
      </w:r>
    </w:p>
    <w:p w14:paraId="2325ABC9" w14:textId="360415E5" w:rsidR="00596044" w:rsidRDefault="00596044" w:rsidP="00596044">
      <w:pPr>
        <w:pBdr>
          <w:top w:val="dotted" w:sz="4" w:space="1" w:color="auto"/>
        </w:pBdr>
        <w:rPr>
          <w:rFonts w:cs="Times New Roman"/>
        </w:rPr>
      </w:pPr>
    </w:p>
    <w:p w14:paraId="08D97E00" w14:textId="56E1D578" w:rsidR="00596044" w:rsidRPr="006D57CC" w:rsidRDefault="006D57CC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</w:t>
      </w:r>
      <w:r>
        <w:rPr>
          <w:rFonts w:asciiTheme="majorHAnsi" w:hAnsiTheme="majorHAnsi" w:cs="Times New Roman"/>
          <w:sz w:val="20"/>
          <w:szCs w:val="20"/>
        </w:rPr>
        <w:tab/>
      </w:r>
      <w:r w:rsidR="00596044" w:rsidRPr="006D57CC">
        <w:rPr>
          <w:rFonts w:asciiTheme="majorHAnsi" w:hAnsiTheme="majorHAnsi" w:cs="Times New Roman"/>
          <w:sz w:val="20"/>
          <w:szCs w:val="20"/>
        </w:rPr>
        <w:t>bash ~/Desktop/inventory_setup.sh</w:t>
      </w:r>
    </w:p>
    <w:p w14:paraId="1AC373B5" w14:textId="65D64E1D" w:rsidR="00596044" w:rsidRPr="006D57CC" w:rsidRDefault="006D57CC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sudo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cp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~/Desktop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inventory_update.plist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/Library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LaunchAgents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>/</w:t>
      </w:r>
    </w:p>
    <w:p w14:paraId="573AB8F3" w14:textId="7C30B4F5" w:rsidR="00596044" w:rsidRPr="006D57CC" w:rsidRDefault="006D57CC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3</w:t>
      </w: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sudo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chown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proofErr w:type="gramStart"/>
      <w:r w:rsidR="00596044" w:rsidRPr="006D57CC">
        <w:rPr>
          <w:rFonts w:asciiTheme="majorHAnsi" w:hAnsiTheme="majorHAnsi" w:cs="Times New Roman"/>
          <w:sz w:val="20"/>
          <w:szCs w:val="20"/>
        </w:rPr>
        <w:t>root:wheel</w:t>
      </w:r>
      <w:proofErr w:type="spellEnd"/>
      <w:proofErr w:type="gram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/Library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LaunchAgents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>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inventory_update.plist</w:t>
      </w:r>
      <w:proofErr w:type="spellEnd"/>
    </w:p>
    <w:p w14:paraId="02D62616" w14:textId="1E6A2948" w:rsidR="00596044" w:rsidRPr="006D57CC" w:rsidRDefault="006D57CC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4</w:t>
      </w: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sudo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chmod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600 /Library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LaunchAgents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>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inventory_update.plist</w:t>
      </w:r>
      <w:proofErr w:type="spellEnd"/>
    </w:p>
    <w:p w14:paraId="6C7FCB5E" w14:textId="77777777" w:rsidR="00596044" w:rsidRPr="006D57CC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7DA9C9E3" w14:textId="4AC610E6" w:rsidR="00596044" w:rsidRPr="006D57CC" w:rsidRDefault="006D57CC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sudo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mv ~/Desktop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inventory_update.app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/Users/Shared/</w:t>
      </w:r>
    </w:p>
    <w:p w14:paraId="6E369182" w14:textId="60FB2D7B" w:rsidR="00596044" w:rsidRPr="006D57CC" w:rsidRDefault="006D57CC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sudo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chmod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755 /Users/Shared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inventory_update.app</w:t>
      </w:r>
      <w:proofErr w:type="spellEnd"/>
    </w:p>
    <w:p w14:paraId="5D9D5193" w14:textId="774F677D" w:rsidR="00596044" w:rsidRPr="006D57CC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3C42269D" w14:textId="77777777" w:rsidR="00596044" w:rsidRPr="006D57CC" w:rsidRDefault="00596044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</w:p>
    <w:p w14:paraId="3E790D9B" w14:textId="470430A8" w:rsidR="00596044" w:rsidRPr="006D57CC" w:rsidRDefault="006D57CC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7</w:t>
      </w: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launchctl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load /Library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LaunchAgents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>/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inventory_update.plist</w:t>
      </w:r>
      <w:proofErr w:type="spellEnd"/>
    </w:p>
    <w:p w14:paraId="55C8B6D3" w14:textId="45E9E2B4" w:rsidR="00596044" w:rsidRPr="006D57CC" w:rsidRDefault="006D57CC" w:rsidP="00596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8</w:t>
      </w:r>
      <w:r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launchctl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list | 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grep</w:t>
      </w:r>
      <w:proofErr w:type="spellEnd"/>
      <w:r w:rsidR="00596044" w:rsidRPr="006D57C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596044" w:rsidRPr="006D57CC">
        <w:rPr>
          <w:rFonts w:asciiTheme="majorHAnsi" w:hAnsiTheme="majorHAnsi" w:cs="Times New Roman"/>
          <w:sz w:val="20"/>
          <w:szCs w:val="20"/>
        </w:rPr>
        <w:t>csusb</w:t>
      </w:r>
      <w:proofErr w:type="spellEnd"/>
    </w:p>
    <w:p w14:paraId="71B4CD37" w14:textId="7B24FA11" w:rsidR="00596044" w:rsidRDefault="00596044" w:rsidP="003F5090">
      <w:pPr>
        <w:rPr>
          <w:rFonts w:cs="Times New Roman"/>
          <w:b/>
        </w:rPr>
      </w:pPr>
    </w:p>
    <w:p w14:paraId="0E565963" w14:textId="77777777" w:rsidR="006D57CC" w:rsidRDefault="00926EB3" w:rsidP="003F5090">
      <w:pPr>
        <w:rPr>
          <w:rFonts w:cs="Times New Roman"/>
        </w:rPr>
      </w:pPr>
      <w:r w:rsidRPr="006D57CC">
        <w:rPr>
          <w:rFonts w:cs="Times New Roman"/>
          <w:b/>
        </w:rPr>
        <w:t>Description</w:t>
      </w:r>
      <w:r>
        <w:rPr>
          <w:rFonts w:cs="Times New Roman"/>
        </w:rPr>
        <w:t xml:space="preserve">: </w:t>
      </w:r>
    </w:p>
    <w:p w14:paraId="74D29140" w14:textId="77777777" w:rsidR="006D57CC" w:rsidRDefault="00926EB3" w:rsidP="006D57CC">
      <w:pPr>
        <w:ind w:firstLine="720"/>
        <w:rPr>
          <w:rFonts w:cs="Times New Roman"/>
        </w:rPr>
      </w:pPr>
      <w:r>
        <w:rPr>
          <w:rFonts w:cs="Times New Roman"/>
        </w:rPr>
        <w:t xml:space="preserve">This script is the only script that should be run by hands. </w:t>
      </w:r>
    </w:p>
    <w:p w14:paraId="2B03DD8B" w14:textId="77777777" w:rsidR="006D57CC" w:rsidRDefault="00926EB3" w:rsidP="006D57CC">
      <w:pPr>
        <w:ind w:firstLine="720"/>
        <w:rPr>
          <w:rFonts w:cs="Times New Roman"/>
        </w:rPr>
      </w:pPr>
      <w:r>
        <w:rPr>
          <w:rFonts w:cs="Times New Roman"/>
        </w:rPr>
        <w:t xml:space="preserve">(1) It runs “inventory_setup.sh” and setup initialized status on inventory. </w:t>
      </w:r>
    </w:p>
    <w:p w14:paraId="76EBABFA" w14:textId="77777777" w:rsidR="006D57CC" w:rsidRDefault="00926EB3" w:rsidP="006D57CC">
      <w:pPr>
        <w:ind w:firstLine="720"/>
        <w:rPr>
          <w:rFonts w:cs="Times New Roman"/>
        </w:rPr>
      </w:pPr>
      <w:r>
        <w:rPr>
          <w:rFonts w:cs="Times New Roman"/>
        </w:rPr>
        <w:t xml:space="preserve">(2) move </w:t>
      </w:r>
      <w:proofErr w:type="spellStart"/>
      <w:r>
        <w:rPr>
          <w:rFonts w:cs="Times New Roman"/>
        </w:rPr>
        <w:t>inventory_</w:t>
      </w:r>
      <w:proofErr w:type="gramStart"/>
      <w:r>
        <w:rPr>
          <w:rFonts w:cs="Times New Roman"/>
        </w:rPr>
        <w:t>update.plist</w:t>
      </w:r>
      <w:proofErr w:type="spellEnd"/>
      <w:proofErr w:type="gramEnd"/>
      <w:r>
        <w:rPr>
          <w:rFonts w:cs="Times New Roman"/>
        </w:rPr>
        <w:t xml:space="preserve"> to /Library/</w:t>
      </w:r>
      <w:proofErr w:type="spellStart"/>
      <w:r>
        <w:rPr>
          <w:rFonts w:cs="Times New Roman"/>
        </w:rPr>
        <w:t>LaunchAgents</w:t>
      </w:r>
      <w:proofErr w:type="spellEnd"/>
      <w:r>
        <w:rPr>
          <w:rFonts w:cs="Times New Roman"/>
        </w:rPr>
        <w:t xml:space="preserve">/ and change ownership and permission to </w:t>
      </w:r>
      <w:proofErr w:type="spellStart"/>
      <w:r>
        <w:rPr>
          <w:rFonts w:cs="Times New Roman"/>
        </w:rPr>
        <w:t>root:wheel</w:t>
      </w:r>
      <w:proofErr w:type="spellEnd"/>
      <w:r>
        <w:rPr>
          <w:rFonts w:cs="Times New Roman"/>
        </w:rPr>
        <w:t xml:space="preserve"> and 600. (*the file should be on the Desktop before*)  </w:t>
      </w:r>
    </w:p>
    <w:p w14:paraId="674D4447" w14:textId="77777777" w:rsidR="006D57CC" w:rsidRDefault="00926EB3" w:rsidP="006D57CC">
      <w:pPr>
        <w:ind w:firstLine="720"/>
        <w:rPr>
          <w:rFonts w:cs="Times New Roman"/>
        </w:rPr>
      </w:pPr>
      <w:r>
        <w:rPr>
          <w:rFonts w:cs="Times New Roman"/>
        </w:rPr>
        <w:t xml:space="preserve">(3) move </w:t>
      </w:r>
      <w:proofErr w:type="spellStart"/>
      <w:r>
        <w:rPr>
          <w:rFonts w:cs="Times New Roman"/>
        </w:rPr>
        <w:t>inventory_update.app</w:t>
      </w:r>
      <w:proofErr w:type="spellEnd"/>
      <w:r>
        <w:rPr>
          <w:rFonts w:cs="Times New Roman"/>
        </w:rPr>
        <w:t xml:space="preserve"> to /Users/Shared/ and change the permission to 755. (*the file should be on the Desktop before*) </w:t>
      </w:r>
    </w:p>
    <w:p w14:paraId="549A4966" w14:textId="4A317B20" w:rsidR="00926EB3" w:rsidRDefault="00926EB3" w:rsidP="006D57CC">
      <w:pPr>
        <w:ind w:firstLine="720"/>
        <w:rPr>
          <w:rFonts w:cs="Times New Roman"/>
        </w:rPr>
      </w:pPr>
      <w:r>
        <w:rPr>
          <w:rFonts w:cs="Times New Roman"/>
        </w:rPr>
        <w:t xml:space="preserve">(4) load </w:t>
      </w:r>
      <w:proofErr w:type="spellStart"/>
      <w:r>
        <w:rPr>
          <w:rFonts w:cs="Times New Roman"/>
        </w:rPr>
        <w:t>inventory_</w:t>
      </w:r>
      <w:proofErr w:type="gramStart"/>
      <w:r>
        <w:rPr>
          <w:rFonts w:cs="Times New Roman"/>
        </w:rPr>
        <w:t>update.plist</w:t>
      </w:r>
      <w:proofErr w:type="spellEnd"/>
      <w:proofErr w:type="gramEnd"/>
      <w:r>
        <w:rPr>
          <w:rFonts w:cs="Times New Roman"/>
        </w:rPr>
        <w:t xml:space="preserve"> by </w:t>
      </w:r>
      <w:proofErr w:type="spellStart"/>
      <w:r>
        <w:rPr>
          <w:rFonts w:cs="Times New Roman"/>
        </w:rPr>
        <w:t>launchctl</w:t>
      </w:r>
      <w:proofErr w:type="spellEnd"/>
      <w:r>
        <w:rPr>
          <w:rFonts w:cs="Times New Roman"/>
        </w:rPr>
        <w:t xml:space="preserve"> and find the process on the list.</w:t>
      </w:r>
    </w:p>
    <w:p w14:paraId="0D636797" w14:textId="3989B42B" w:rsidR="00926EB3" w:rsidRDefault="00926EB3" w:rsidP="003F5090">
      <w:pPr>
        <w:rPr>
          <w:rFonts w:cs="Times New Roman"/>
        </w:rPr>
      </w:pPr>
    </w:p>
    <w:p w14:paraId="72D1A4D1" w14:textId="77777777" w:rsidR="00926EB3" w:rsidRPr="00926EB3" w:rsidRDefault="00926EB3" w:rsidP="003F5090">
      <w:pPr>
        <w:rPr>
          <w:rFonts w:cs="Times New Roman"/>
        </w:rPr>
      </w:pPr>
    </w:p>
    <w:p w14:paraId="18B1C827" w14:textId="77777777" w:rsidR="00953E49" w:rsidRPr="004E777C" w:rsidRDefault="00953E49" w:rsidP="00953E49">
      <w:pPr>
        <w:pBdr>
          <w:bottom w:val="single" w:sz="4" w:space="1" w:color="auto"/>
        </w:pBdr>
        <w:rPr>
          <w:rFonts w:cs="Times New Roman"/>
          <w:b/>
          <w:sz w:val="32"/>
        </w:rPr>
      </w:pPr>
      <w:r w:rsidRPr="004E777C">
        <w:rPr>
          <w:rFonts w:cs="Times New Roman"/>
          <w:b/>
          <w:sz w:val="32"/>
        </w:rPr>
        <w:t>Procedure</w:t>
      </w:r>
    </w:p>
    <w:p w14:paraId="77584B9E" w14:textId="77777777" w:rsidR="00953E49" w:rsidRPr="004E777C" w:rsidRDefault="00953E49" w:rsidP="003F5090">
      <w:pPr>
        <w:rPr>
          <w:rFonts w:cs="Times New Roman"/>
          <w:b/>
        </w:rPr>
      </w:pPr>
    </w:p>
    <w:p w14:paraId="25C12039" w14:textId="3C6FC28B" w:rsidR="00CC5C8E" w:rsidRDefault="006D57CC" w:rsidP="00926EB3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cs="Times New Roman"/>
        </w:rPr>
      </w:pPr>
      <w:r>
        <w:rPr>
          <w:rFonts w:cs="Times New Roman"/>
        </w:rPr>
        <w:t>Copy 4 items in “/</w:t>
      </w:r>
      <w:proofErr w:type="spellStart"/>
      <w:r>
        <w:rPr>
          <w:rFonts w:cs="Times New Roman"/>
        </w:rPr>
        <w:t>dist</w:t>
      </w:r>
      <w:proofErr w:type="spellEnd"/>
      <w:r>
        <w:rPr>
          <w:rFonts w:cs="Times New Roman"/>
        </w:rPr>
        <w:t xml:space="preserve">” folder to ~/Desktop. (inventory_setup.sh, </w:t>
      </w:r>
      <w:proofErr w:type="spellStart"/>
      <w:r>
        <w:rPr>
          <w:rFonts w:cs="Times New Roman"/>
        </w:rPr>
        <w:t>inventory_update.app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inventory_</w:t>
      </w:r>
      <w:proofErr w:type="gramStart"/>
      <w:r>
        <w:rPr>
          <w:rFonts w:cs="Times New Roman"/>
        </w:rPr>
        <w:t>update.plist</w:t>
      </w:r>
      <w:proofErr w:type="spellEnd"/>
      <w:proofErr w:type="gramEnd"/>
      <w:r>
        <w:rPr>
          <w:rFonts w:cs="Times New Roman"/>
        </w:rPr>
        <w:t>, run_this_script.sh)</w:t>
      </w:r>
    </w:p>
    <w:p w14:paraId="38479AFE" w14:textId="3D20F411" w:rsidR="006D57CC" w:rsidRDefault="006D57CC" w:rsidP="00926EB3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cs="Times New Roman"/>
        </w:rPr>
      </w:pPr>
      <w:r>
        <w:rPr>
          <w:rFonts w:cs="Times New Roman"/>
        </w:rPr>
        <w:t>Open a terminal and $bash ~/run_this_script.sh</w:t>
      </w:r>
    </w:p>
    <w:p w14:paraId="2299436F" w14:textId="5BAA9EDF" w:rsidR="006D57CC" w:rsidRDefault="006D57CC" w:rsidP="006D57CC">
      <w:pPr>
        <w:pStyle w:val="ListParagraph"/>
        <w:spacing w:line="360" w:lineRule="auto"/>
        <w:ind w:left="1080"/>
        <w:contextualSpacing w:val="0"/>
        <w:rPr>
          <w:rFonts w:cs="Times New Roman"/>
        </w:rPr>
      </w:pPr>
      <w:r>
        <w:rPr>
          <w:rFonts w:cs="Times New Roman"/>
        </w:rPr>
        <w:t xml:space="preserve">(*Do not SUDO*) – this will </w:t>
      </w: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unchctl</w:t>
      </w:r>
      <w:proofErr w:type="spellEnd"/>
      <w:r>
        <w:rPr>
          <w:rFonts w:cs="Times New Roman"/>
        </w:rPr>
        <w:t xml:space="preserve"> to work for Daemon </w:t>
      </w:r>
      <w:proofErr w:type="gramStart"/>
      <w:r>
        <w:rPr>
          <w:rFonts w:cs="Times New Roman"/>
        </w:rPr>
        <w:t>not</w:t>
      </w:r>
      <w:proofErr w:type="gramEnd"/>
      <w:r>
        <w:rPr>
          <w:rFonts w:cs="Times New Roman"/>
        </w:rPr>
        <w:t xml:space="preserve"> Agent.</w:t>
      </w:r>
    </w:p>
    <w:p w14:paraId="3B9DABE6" w14:textId="31F7054D" w:rsidR="006D57CC" w:rsidRPr="006D57CC" w:rsidRDefault="006D57CC" w:rsidP="006D57CC">
      <w:pPr>
        <w:spacing w:line="360" w:lineRule="auto"/>
        <w:rPr>
          <w:rFonts w:cs="Times New Roman"/>
        </w:rPr>
      </w:pPr>
    </w:p>
    <w:sectPr w:rsidR="006D57CC" w:rsidRPr="006D57CC" w:rsidSect="003C33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444F6"/>
    <w:multiLevelType w:val="hybridMultilevel"/>
    <w:tmpl w:val="5A30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83CBE"/>
    <w:multiLevelType w:val="hybridMultilevel"/>
    <w:tmpl w:val="2074814A"/>
    <w:lvl w:ilvl="0" w:tplc="E1BA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B5"/>
    <w:rsid w:val="00184D1A"/>
    <w:rsid w:val="00326043"/>
    <w:rsid w:val="003C338E"/>
    <w:rsid w:val="003F5090"/>
    <w:rsid w:val="004E777C"/>
    <w:rsid w:val="00596044"/>
    <w:rsid w:val="006D57CC"/>
    <w:rsid w:val="008F1207"/>
    <w:rsid w:val="00926EB3"/>
    <w:rsid w:val="00953E49"/>
    <w:rsid w:val="00A25645"/>
    <w:rsid w:val="00B933B5"/>
    <w:rsid w:val="00C30A8C"/>
    <w:rsid w:val="00CC5C8E"/>
    <w:rsid w:val="00CF450E"/>
    <w:rsid w:val="00D215C2"/>
    <w:rsid w:val="00D330BF"/>
    <w:rsid w:val="00E52DDD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E775E"/>
  <w14:defaultImageDpi w14:val="300"/>
  <w15:docId w15:val="{51A4B8CF-A935-4FC4-A100-7C27C21B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AB31-4A81-486E-831F-B449B9C1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hanChi</dc:creator>
  <cp:keywords/>
  <dc:description/>
  <cp:lastModifiedBy>daehan</cp:lastModifiedBy>
  <cp:revision>5</cp:revision>
  <cp:lastPrinted>2016-08-04T22:45:00Z</cp:lastPrinted>
  <dcterms:created xsi:type="dcterms:W3CDTF">2016-08-10T16:36:00Z</dcterms:created>
  <dcterms:modified xsi:type="dcterms:W3CDTF">2016-08-11T17:23:00Z</dcterms:modified>
</cp:coreProperties>
</file>